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E49D" w14:textId="4512E1A3" w:rsidR="002613E6" w:rsidRPr="00D942C9" w:rsidRDefault="004B6ACB" w:rsidP="00D942C9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="00D942C9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="00EB0EE5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AFCEPF – Cours du 23 octobre </w:t>
      </w:r>
      <w:proofErr w:type="gramStart"/>
      <w:r w:rsidR="00EB0EE5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2018</w:t>
      </w:r>
      <w:r w:rsidR="00D942C9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="00D942C9"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  <w:proofErr w:type="gramEnd"/>
    </w:p>
    <w:p w14:paraId="476D10C2" w14:textId="4DDCB6BE" w:rsidR="00EB0EE5" w:rsidRDefault="00EB0E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4852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1D5E0" w14:textId="20C94F22" w:rsidR="00381BC0" w:rsidRDefault="00381BC0">
          <w:pPr>
            <w:pStyle w:val="En-ttedetabledesmatires"/>
          </w:pPr>
          <w:r>
            <w:t>Table des matières</w:t>
          </w:r>
        </w:p>
        <w:p w14:paraId="58955855" w14:textId="36B5D3CD" w:rsidR="00AF140D" w:rsidRDefault="00381B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28073" w:history="1">
            <w:r w:rsidR="00AF140D" w:rsidRPr="000B5686">
              <w:rPr>
                <w:rStyle w:val="Lienhypertexte"/>
                <w:noProof/>
              </w:rPr>
              <w:t>AFCEPF – Cours du 23 octobre 2018</w:t>
            </w:r>
            <w:r w:rsidR="00AF140D">
              <w:rPr>
                <w:noProof/>
                <w:webHidden/>
              </w:rPr>
              <w:tab/>
            </w:r>
            <w:r w:rsidR="00AF140D">
              <w:rPr>
                <w:noProof/>
                <w:webHidden/>
              </w:rPr>
              <w:fldChar w:fldCharType="begin"/>
            </w:r>
            <w:r w:rsidR="00AF140D">
              <w:rPr>
                <w:noProof/>
                <w:webHidden/>
              </w:rPr>
              <w:instrText xml:space="preserve"> PAGEREF _Toc528228073 \h </w:instrText>
            </w:r>
            <w:r w:rsidR="00AF140D">
              <w:rPr>
                <w:noProof/>
                <w:webHidden/>
              </w:rPr>
            </w:r>
            <w:r w:rsidR="00AF140D">
              <w:rPr>
                <w:noProof/>
                <w:webHidden/>
              </w:rPr>
              <w:fldChar w:fldCharType="separate"/>
            </w:r>
            <w:r w:rsidR="00AF140D">
              <w:rPr>
                <w:noProof/>
                <w:webHidden/>
              </w:rPr>
              <w:t>2</w:t>
            </w:r>
            <w:r w:rsidR="00AF140D">
              <w:rPr>
                <w:noProof/>
                <w:webHidden/>
              </w:rPr>
              <w:fldChar w:fldCharType="end"/>
            </w:r>
          </w:hyperlink>
        </w:p>
        <w:p w14:paraId="746AA02C" w14:textId="6994B229" w:rsidR="00AF140D" w:rsidRDefault="008509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28074" w:history="1">
            <w:r w:rsidR="00AF140D" w:rsidRPr="000B5686">
              <w:rPr>
                <w:rStyle w:val="Lienhypertexte"/>
                <w:noProof/>
              </w:rPr>
              <w:t>Construction d’un projet freestyle étape par étape :</w:t>
            </w:r>
            <w:r w:rsidR="00AF140D">
              <w:rPr>
                <w:noProof/>
                <w:webHidden/>
              </w:rPr>
              <w:tab/>
            </w:r>
            <w:r w:rsidR="00AF140D">
              <w:rPr>
                <w:noProof/>
                <w:webHidden/>
              </w:rPr>
              <w:fldChar w:fldCharType="begin"/>
            </w:r>
            <w:r w:rsidR="00AF140D">
              <w:rPr>
                <w:noProof/>
                <w:webHidden/>
              </w:rPr>
              <w:instrText xml:space="preserve"> PAGEREF _Toc528228074 \h </w:instrText>
            </w:r>
            <w:r w:rsidR="00AF140D">
              <w:rPr>
                <w:noProof/>
                <w:webHidden/>
              </w:rPr>
            </w:r>
            <w:r w:rsidR="00AF140D">
              <w:rPr>
                <w:noProof/>
                <w:webHidden/>
              </w:rPr>
              <w:fldChar w:fldCharType="separate"/>
            </w:r>
            <w:r w:rsidR="00AF140D">
              <w:rPr>
                <w:noProof/>
                <w:webHidden/>
              </w:rPr>
              <w:t>9</w:t>
            </w:r>
            <w:r w:rsidR="00AF140D">
              <w:rPr>
                <w:noProof/>
                <w:webHidden/>
              </w:rPr>
              <w:fldChar w:fldCharType="end"/>
            </w:r>
          </w:hyperlink>
        </w:p>
        <w:p w14:paraId="398FBC62" w14:textId="3CDEB60F" w:rsidR="00AF140D" w:rsidRDefault="008509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28075" w:history="1">
            <w:r w:rsidR="00AF140D" w:rsidRPr="000B5686">
              <w:rPr>
                <w:rStyle w:val="Lienhypertexte"/>
                <w:noProof/>
              </w:rPr>
              <w:t>Deuxième projet – Projet MAVEN</w:t>
            </w:r>
            <w:r w:rsidR="00AF140D">
              <w:rPr>
                <w:noProof/>
                <w:webHidden/>
              </w:rPr>
              <w:tab/>
            </w:r>
            <w:r w:rsidR="00AF140D">
              <w:rPr>
                <w:noProof/>
                <w:webHidden/>
              </w:rPr>
              <w:fldChar w:fldCharType="begin"/>
            </w:r>
            <w:r w:rsidR="00AF140D">
              <w:rPr>
                <w:noProof/>
                <w:webHidden/>
              </w:rPr>
              <w:instrText xml:space="preserve"> PAGEREF _Toc528228075 \h </w:instrText>
            </w:r>
            <w:r w:rsidR="00AF140D">
              <w:rPr>
                <w:noProof/>
                <w:webHidden/>
              </w:rPr>
            </w:r>
            <w:r w:rsidR="00AF140D">
              <w:rPr>
                <w:noProof/>
                <w:webHidden/>
              </w:rPr>
              <w:fldChar w:fldCharType="separate"/>
            </w:r>
            <w:r w:rsidR="00AF140D">
              <w:rPr>
                <w:noProof/>
                <w:webHidden/>
              </w:rPr>
              <w:t>12</w:t>
            </w:r>
            <w:r w:rsidR="00AF140D">
              <w:rPr>
                <w:noProof/>
                <w:webHidden/>
              </w:rPr>
              <w:fldChar w:fldCharType="end"/>
            </w:r>
          </w:hyperlink>
        </w:p>
        <w:p w14:paraId="5A3AD3F1" w14:textId="035637DF" w:rsidR="00AF140D" w:rsidRDefault="008509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28076" w:history="1">
            <w:r w:rsidR="00AF140D" w:rsidRPr="000B5686">
              <w:rPr>
                <w:rStyle w:val="Lienhypertexte"/>
                <w:noProof/>
              </w:rPr>
              <w:t>Le Scheduling</w:t>
            </w:r>
            <w:r w:rsidR="00AF140D">
              <w:rPr>
                <w:noProof/>
                <w:webHidden/>
              </w:rPr>
              <w:tab/>
            </w:r>
            <w:r w:rsidR="00AF140D">
              <w:rPr>
                <w:noProof/>
                <w:webHidden/>
              </w:rPr>
              <w:fldChar w:fldCharType="begin"/>
            </w:r>
            <w:r w:rsidR="00AF140D">
              <w:rPr>
                <w:noProof/>
                <w:webHidden/>
              </w:rPr>
              <w:instrText xml:space="preserve"> PAGEREF _Toc528228076 \h </w:instrText>
            </w:r>
            <w:r w:rsidR="00AF140D">
              <w:rPr>
                <w:noProof/>
                <w:webHidden/>
              </w:rPr>
            </w:r>
            <w:r w:rsidR="00AF140D">
              <w:rPr>
                <w:noProof/>
                <w:webHidden/>
              </w:rPr>
              <w:fldChar w:fldCharType="separate"/>
            </w:r>
            <w:r w:rsidR="00AF140D">
              <w:rPr>
                <w:noProof/>
                <w:webHidden/>
              </w:rPr>
              <w:t>19</w:t>
            </w:r>
            <w:r w:rsidR="00AF140D">
              <w:rPr>
                <w:noProof/>
                <w:webHidden/>
              </w:rPr>
              <w:fldChar w:fldCharType="end"/>
            </w:r>
          </w:hyperlink>
        </w:p>
        <w:p w14:paraId="1DE1A450" w14:textId="7E32F1DB" w:rsidR="00AF140D" w:rsidRDefault="008509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28077" w:history="1">
            <w:r w:rsidR="00AF140D" w:rsidRPr="000B5686">
              <w:rPr>
                <w:rStyle w:val="Lienhypertexte"/>
                <w:noProof/>
              </w:rPr>
              <w:t>Téléchargement de Nexus</w:t>
            </w:r>
            <w:r w:rsidR="00AF140D">
              <w:rPr>
                <w:noProof/>
                <w:webHidden/>
              </w:rPr>
              <w:tab/>
            </w:r>
            <w:r w:rsidR="00AF140D">
              <w:rPr>
                <w:noProof/>
                <w:webHidden/>
              </w:rPr>
              <w:fldChar w:fldCharType="begin"/>
            </w:r>
            <w:r w:rsidR="00AF140D">
              <w:rPr>
                <w:noProof/>
                <w:webHidden/>
              </w:rPr>
              <w:instrText xml:space="preserve"> PAGEREF _Toc528228077 \h </w:instrText>
            </w:r>
            <w:r w:rsidR="00AF140D">
              <w:rPr>
                <w:noProof/>
                <w:webHidden/>
              </w:rPr>
            </w:r>
            <w:r w:rsidR="00AF140D">
              <w:rPr>
                <w:noProof/>
                <w:webHidden/>
              </w:rPr>
              <w:fldChar w:fldCharType="separate"/>
            </w:r>
            <w:r w:rsidR="00AF140D">
              <w:rPr>
                <w:noProof/>
                <w:webHidden/>
              </w:rPr>
              <w:t>21</w:t>
            </w:r>
            <w:r w:rsidR="00AF140D">
              <w:rPr>
                <w:noProof/>
                <w:webHidden/>
              </w:rPr>
              <w:fldChar w:fldCharType="end"/>
            </w:r>
          </w:hyperlink>
        </w:p>
        <w:p w14:paraId="746949C8" w14:textId="30EC8FC8" w:rsidR="00AF140D" w:rsidRDefault="008509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28078" w:history="1">
            <w:r w:rsidR="00AF140D" w:rsidRPr="000B5686">
              <w:rPr>
                <w:rStyle w:val="Lienhypertexte"/>
                <w:noProof/>
              </w:rPr>
              <w:t>Création d’identifiants Jenkins</w:t>
            </w:r>
            <w:r w:rsidR="00AF140D">
              <w:rPr>
                <w:noProof/>
                <w:webHidden/>
              </w:rPr>
              <w:tab/>
            </w:r>
            <w:r w:rsidR="00AF140D">
              <w:rPr>
                <w:noProof/>
                <w:webHidden/>
              </w:rPr>
              <w:fldChar w:fldCharType="begin"/>
            </w:r>
            <w:r w:rsidR="00AF140D">
              <w:rPr>
                <w:noProof/>
                <w:webHidden/>
              </w:rPr>
              <w:instrText xml:space="preserve"> PAGEREF _Toc528228078 \h </w:instrText>
            </w:r>
            <w:r w:rsidR="00AF140D">
              <w:rPr>
                <w:noProof/>
                <w:webHidden/>
              </w:rPr>
            </w:r>
            <w:r w:rsidR="00AF140D">
              <w:rPr>
                <w:noProof/>
                <w:webHidden/>
              </w:rPr>
              <w:fldChar w:fldCharType="separate"/>
            </w:r>
            <w:r w:rsidR="00AF140D">
              <w:rPr>
                <w:noProof/>
                <w:webHidden/>
              </w:rPr>
              <w:t>32</w:t>
            </w:r>
            <w:r w:rsidR="00AF140D">
              <w:rPr>
                <w:noProof/>
                <w:webHidden/>
              </w:rPr>
              <w:fldChar w:fldCharType="end"/>
            </w:r>
          </w:hyperlink>
        </w:p>
        <w:p w14:paraId="06406AC1" w14:textId="483226A6" w:rsidR="00AF140D" w:rsidRDefault="008509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28079" w:history="1">
            <w:r w:rsidR="00AF140D" w:rsidRPr="000B5686">
              <w:rPr>
                <w:rStyle w:val="Lienhypertexte"/>
                <w:noProof/>
              </w:rPr>
              <w:t>Création du pipeline de manière graphique avec Jenkins :</w:t>
            </w:r>
            <w:r w:rsidR="00AF140D">
              <w:rPr>
                <w:noProof/>
                <w:webHidden/>
              </w:rPr>
              <w:tab/>
            </w:r>
            <w:r w:rsidR="00AF140D">
              <w:rPr>
                <w:noProof/>
                <w:webHidden/>
              </w:rPr>
              <w:fldChar w:fldCharType="begin"/>
            </w:r>
            <w:r w:rsidR="00AF140D">
              <w:rPr>
                <w:noProof/>
                <w:webHidden/>
              </w:rPr>
              <w:instrText xml:space="preserve"> PAGEREF _Toc528228079 \h </w:instrText>
            </w:r>
            <w:r w:rsidR="00AF140D">
              <w:rPr>
                <w:noProof/>
                <w:webHidden/>
              </w:rPr>
            </w:r>
            <w:r w:rsidR="00AF140D">
              <w:rPr>
                <w:noProof/>
                <w:webHidden/>
              </w:rPr>
              <w:fldChar w:fldCharType="separate"/>
            </w:r>
            <w:r w:rsidR="00AF140D">
              <w:rPr>
                <w:noProof/>
                <w:webHidden/>
              </w:rPr>
              <w:t>33</w:t>
            </w:r>
            <w:r w:rsidR="00AF140D">
              <w:rPr>
                <w:noProof/>
                <w:webHidden/>
              </w:rPr>
              <w:fldChar w:fldCharType="end"/>
            </w:r>
          </w:hyperlink>
        </w:p>
        <w:p w14:paraId="704C3392" w14:textId="3B2B4409" w:rsidR="00AF140D" w:rsidRDefault="008509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28080" w:history="1">
            <w:r w:rsidR="00AF140D" w:rsidRPr="000B5686">
              <w:rPr>
                <w:rStyle w:val="Lienhypertexte"/>
                <w:noProof/>
              </w:rPr>
              <w:t>Etape 1 : récupération des sources sur Git, puis sauvegarde</w:t>
            </w:r>
            <w:r w:rsidR="00AF140D">
              <w:rPr>
                <w:noProof/>
                <w:webHidden/>
              </w:rPr>
              <w:tab/>
            </w:r>
            <w:r w:rsidR="00AF140D">
              <w:rPr>
                <w:noProof/>
                <w:webHidden/>
              </w:rPr>
              <w:fldChar w:fldCharType="begin"/>
            </w:r>
            <w:r w:rsidR="00AF140D">
              <w:rPr>
                <w:noProof/>
                <w:webHidden/>
              </w:rPr>
              <w:instrText xml:space="preserve"> PAGEREF _Toc528228080 \h </w:instrText>
            </w:r>
            <w:r w:rsidR="00AF140D">
              <w:rPr>
                <w:noProof/>
                <w:webHidden/>
              </w:rPr>
            </w:r>
            <w:r w:rsidR="00AF140D">
              <w:rPr>
                <w:noProof/>
                <w:webHidden/>
              </w:rPr>
              <w:fldChar w:fldCharType="separate"/>
            </w:r>
            <w:r w:rsidR="00AF140D">
              <w:rPr>
                <w:noProof/>
                <w:webHidden/>
              </w:rPr>
              <w:t>33</w:t>
            </w:r>
            <w:r w:rsidR="00AF140D">
              <w:rPr>
                <w:noProof/>
                <w:webHidden/>
              </w:rPr>
              <w:fldChar w:fldCharType="end"/>
            </w:r>
          </w:hyperlink>
        </w:p>
        <w:p w14:paraId="3663507D" w14:textId="0C01EAD1" w:rsidR="00AF140D" w:rsidRDefault="008509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228081" w:history="1">
            <w:r w:rsidR="00AF140D" w:rsidRPr="000B5686">
              <w:rPr>
                <w:rStyle w:val="Lienhypertexte"/>
                <w:noProof/>
                <w:lang w:val="en-US"/>
              </w:rPr>
              <w:t>Etape 2 : build MAVEN</w:t>
            </w:r>
            <w:r w:rsidR="00AF140D">
              <w:rPr>
                <w:noProof/>
                <w:webHidden/>
              </w:rPr>
              <w:tab/>
            </w:r>
            <w:r w:rsidR="00AF140D">
              <w:rPr>
                <w:noProof/>
                <w:webHidden/>
              </w:rPr>
              <w:fldChar w:fldCharType="begin"/>
            </w:r>
            <w:r w:rsidR="00AF140D">
              <w:rPr>
                <w:noProof/>
                <w:webHidden/>
              </w:rPr>
              <w:instrText xml:space="preserve"> PAGEREF _Toc528228081 \h </w:instrText>
            </w:r>
            <w:r w:rsidR="00AF140D">
              <w:rPr>
                <w:noProof/>
                <w:webHidden/>
              </w:rPr>
            </w:r>
            <w:r w:rsidR="00AF140D">
              <w:rPr>
                <w:noProof/>
                <w:webHidden/>
              </w:rPr>
              <w:fldChar w:fldCharType="separate"/>
            </w:r>
            <w:r w:rsidR="00AF140D">
              <w:rPr>
                <w:noProof/>
                <w:webHidden/>
              </w:rPr>
              <w:t>34</w:t>
            </w:r>
            <w:r w:rsidR="00AF140D">
              <w:rPr>
                <w:noProof/>
                <w:webHidden/>
              </w:rPr>
              <w:fldChar w:fldCharType="end"/>
            </w:r>
          </w:hyperlink>
        </w:p>
        <w:p w14:paraId="15F6BA9C" w14:textId="3999B3D9" w:rsidR="00381BC0" w:rsidRDefault="00381BC0">
          <w:r>
            <w:rPr>
              <w:b/>
              <w:bCs/>
            </w:rPr>
            <w:fldChar w:fldCharType="end"/>
          </w:r>
        </w:p>
      </w:sdtContent>
    </w:sdt>
    <w:p w14:paraId="0E1CC80C" w14:textId="77777777" w:rsidR="00381BC0" w:rsidRDefault="00381BC0">
      <w:r>
        <w:br w:type="page"/>
      </w:r>
    </w:p>
    <w:p w14:paraId="4126E3FD" w14:textId="77777777" w:rsidR="00381BC0" w:rsidRDefault="00381BC0" w:rsidP="00381BC0">
      <w:pPr>
        <w:pStyle w:val="Titre1"/>
      </w:pPr>
      <w:bookmarkStart w:id="0" w:name="_Toc528228073"/>
      <w:r>
        <w:lastRenderedPageBreak/>
        <w:t>AFCEPF – Cours du 23 octobre 2018</w:t>
      </w:r>
      <w:bookmarkEnd w:id="0"/>
    </w:p>
    <w:p w14:paraId="3F94EE27" w14:textId="77777777" w:rsidR="00381BC0" w:rsidRDefault="00381BC0"/>
    <w:p w14:paraId="2979CFD5" w14:textId="77777777" w:rsidR="00381BC0" w:rsidRDefault="00381BC0"/>
    <w:p w14:paraId="275B85EB" w14:textId="4F812BCA" w:rsidR="008D308D" w:rsidRDefault="000E1516">
      <w:r>
        <w:t xml:space="preserve">AL32 – </w:t>
      </w:r>
      <w:hyperlink r:id="rId8" w:history="1">
        <w:r w:rsidRPr="00DA66FE">
          <w:rPr>
            <w:rStyle w:val="Lienhypertexte"/>
          </w:rPr>
          <w:t>\\192.168.102.11</w:t>
        </w:r>
      </w:hyperlink>
      <w:r>
        <w:t xml:space="preserve"> – Tt2w4R7f</w:t>
      </w:r>
    </w:p>
    <w:p w14:paraId="6F858736" w14:textId="57F6319B" w:rsidR="006D3E6A" w:rsidRDefault="006D3E6A">
      <w:r>
        <w:t xml:space="preserve">Lignes de commande </w:t>
      </w:r>
      <w:proofErr w:type="spellStart"/>
      <w:r>
        <w:t>maven</w:t>
      </w:r>
      <w:proofErr w:type="spellEnd"/>
      <w:r>
        <w:t xml:space="preserve"> sont instanciées par des -D</w:t>
      </w:r>
    </w:p>
    <w:p w14:paraId="44757A61" w14:textId="77777777" w:rsidR="002A3480" w:rsidRPr="002A3480" w:rsidRDefault="002A3480" w:rsidP="002A3480">
      <w:proofErr w:type="spellStart"/>
      <w:proofErr w:type="gramStart"/>
      <w:r w:rsidRPr="002A3480">
        <w:rPr>
          <w:b/>
          <w:bCs/>
          <w:i/>
          <w:iCs/>
        </w:rPr>
        <w:t>mvn</w:t>
      </w:r>
      <w:proofErr w:type="spellEnd"/>
      <w:proofErr w:type="gramEnd"/>
      <w:r w:rsidRPr="002A3480">
        <w:rPr>
          <w:b/>
          <w:bCs/>
          <w:i/>
          <w:iCs/>
        </w:rPr>
        <w:t xml:space="preserve"> </w:t>
      </w:r>
      <w:proofErr w:type="spellStart"/>
      <w:r w:rsidRPr="002A3480">
        <w:rPr>
          <w:b/>
          <w:bCs/>
          <w:i/>
          <w:iCs/>
        </w:rPr>
        <w:t>archetype:generate</w:t>
      </w:r>
      <w:proofErr w:type="spellEnd"/>
      <w:r w:rsidRPr="002A3480">
        <w:rPr>
          <w:b/>
          <w:bCs/>
          <w:i/>
          <w:iCs/>
        </w:rPr>
        <w:t xml:space="preserve"> -</w:t>
      </w:r>
      <w:proofErr w:type="spellStart"/>
      <w:r w:rsidRPr="002A3480">
        <w:rPr>
          <w:b/>
          <w:bCs/>
          <w:i/>
          <w:iCs/>
        </w:rPr>
        <w:t>DarchetypeArtifactId</w:t>
      </w:r>
      <w:proofErr w:type="spellEnd"/>
      <w:r w:rsidRPr="002A3480">
        <w:rPr>
          <w:b/>
          <w:bCs/>
          <w:i/>
          <w:iCs/>
        </w:rPr>
        <w:t>=</w:t>
      </w:r>
      <w:proofErr w:type="spellStart"/>
      <w:r w:rsidRPr="002A3480">
        <w:rPr>
          <w:b/>
          <w:bCs/>
          <w:i/>
          <w:iCs/>
        </w:rPr>
        <w:t>maven-archetype-quickstart</w:t>
      </w:r>
      <w:proofErr w:type="spellEnd"/>
      <w:r w:rsidRPr="002A3480">
        <w:rPr>
          <w:b/>
          <w:bCs/>
          <w:i/>
          <w:iCs/>
        </w:rPr>
        <w:t xml:space="preserve"> -</w:t>
      </w:r>
      <w:proofErr w:type="spellStart"/>
      <w:r w:rsidRPr="002A3480">
        <w:rPr>
          <w:b/>
          <w:bCs/>
          <w:i/>
          <w:iCs/>
        </w:rPr>
        <w:t>DgroupId</w:t>
      </w:r>
      <w:proofErr w:type="spellEnd"/>
      <w:r w:rsidRPr="002A3480">
        <w:rPr>
          <w:b/>
          <w:bCs/>
          <w:i/>
          <w:iCs/>
        </w:rPr>
        <w:t>=</w:t>
      </w:r>
      <w:proofErr w:type="spellStart"/>
      <w:r w:rsidRPr="002A3480">
        <w:rPr>
          <w:b/>
          <w:bCs/>
          <w:i/>
          <w:iCs/>
        </w:rPr>
        <w:t>com.henix.mavenapps</w:t>
      </w:r>
      <w:proofErr w:type="spellEnd"/>
      <w:r w:rsidRPr="002A3480">
        <w:rPr>
          <w:b/>
          <w:bCs/>
          <w:i/>
          <w:iCs/>
        </w:rPr>
        <w:t xml:space="preserve"> -</w:t>
      </w:r>
      <w:proofErr w:type="spellStart"/>
      <w:r w:rsidRPr="002A3480">
        <w:rPr>
          <w:b/>
          <w:bCs/>
          <w:i/>
          <w:iCs/>
        </w:rPr>
        <w:t>DartifactId</w:t>
      </w:r>
      <w:proofErr w:type="spellEnd"/>
      <w:r w:rsidRPr="002A3480">
        <w:rPr>
          <w:b/>
          <w:bCs/>
          <w:i/>
          <w:iCs/>
        </w:rPr>
        <w:t>=</w:t>
      </w:r>
      <w:proofErr w:type="spellStart"/>
      <w:r w:rsidRPr="002A3480">
        <w:rPr>
          <w:b/>
          <w:bCs/>
          <w:i/>
          <w:iCs/>
        </w:rPr>
        <w:t>monappli</w:t>
      </w:r>
      <w:proofErr w:type="spellEnd"/>
      <w:r w:rsidRPr="002A3480">
        <w:rPr>
          <w:b/>
          <w:bCs/>
          <w:i/>
          <w:iCs/>
        </w:rPr>
        <w:t xml:space="preserve"> -</w:t>
      </w:r>
      <w:proofErr w:type="spellStart"/>
      <w:r w:rsidRPr="002A3480">
        <w:rPr>
          <w:b/>
          <w:bCs/>
          <w:i/>
          <w:iCs/>
        </w:rPr>
        <w:t>Dversion</w:t>
      </w:r>
      <w:proofErr w:type="spellEnd"/>
      <w:r w:rsidRPr="002A3480">
        <w:rPr>
          <w:b/>
          <w:bCs/>
          <w:i/>
          <w:iCs/>
        </w:rPr>
        <w:t>=1.0-SNAPSHOT -</w:t>
      </w:r>
      <w:proofErr w:type="spellStart"/>
      <w:r w:rsidRPr="002A3480">
        <w:rPr>
          <w:b/>
          <w:bCs/>
          <w:i/>
          <w:iCs/>
        </w:rPr>
        <w:t>DpackageName</w:t>
      </w:r>
      <w:proofErr w:type="spellEnd"/>
      <w:r w:rsidRPr="002A3480">
        <w:rPr>
          <w:b/>
          <w:bCs/>
          <w:i/>
          <w:iCs/>
        </w:rPr>
        <w:t>=</w:t>
      </w:r>
      <w:proofErr w:type="spellStart"/>
      <w:r w:rsidRPr="002A3480">
        <w:rPr>
          <w:b/>
          <w:bCs/>
          <w:i/>
          <w:iCs/>
        </w:rPr>
        <w:t>com.henix.mavenapps.monappli</w:t>
      </w:r>
      <w:proofErr w:type="spellEnd"/>
    </w:p>
    <w:p w14:paraId="3E28C562" w14:textId="08529471" w:rsidR="00EB0EE5" w:rsidRDefault="00EB0EE5"/>
    <w:p w14:paraId="631566D3" w14:textId="1D8E176F" w:rsidR="002A3480" w:rsidRPr="00E86A21" w:rsidRDefault="002A3480">
      <w:pPr>
        <w:rPr>
          <w:lang w:val="en-US"/>
        </w:rPr>
      </w:pPr>
      <w:r w:rsidRPr="00E86A21">
        <w:rPr>
          <w:lang w:val="en-US"/>
        </w:rPr>
        <w:t xml:space="preserve">Shell </w:t>
      </w:r>
      <w:proofErr w:type="gramStart"/>
      <w:r w:rsidRPr="00E86A21">
        <w:rPr>
          <w:lang w:val="en-US"/>
        </w:rPr>
        <w:t>bash :</w:t>
      </w:r>
      <w:proofErr w:type="gramEnd"/>
      <w:r w:rsidRPr="00E86A21">
        <w:rPr>
          <w:lang w:val="en-US"/>
        </w:rPr>
        <w:t xml:space="preserve"> </w:t>
      </w:r>
      <w:proofErr w:type="spellStart"/>
      <w:r w:rsidRPr="00E86A21">
        <w:rPr>
          <w:lang w:val="en-US"/>
        </w:rPr>
        <w:t>linux</w:t>
      </w:r>
      <w:proofErr w:type="spellEnd"/>
    </w:p>
    <w:p w14:paraId="6F25C81A" w14:textId="35CEA254" w:rsidR="002A3480" w:rsidRPr="00E86A21" w:rsidRDefault="002A3480">
      <w:pPr>
        <w:rPr>
          <w:lang w:val="en-US"/>
        </w:rPr>
      </w:pPr>
      <w:r w:rsidRPr="00E86A21">
        <w:rPr>
          <w:lang w:val="en-US"/>
        </w:rPr>
        <w:t xml:space="preserve">Power </w:t>
      </w:r>
      <w:proofErr w:type="gramStart"/>
      <w:r w:rsidRPr="00E86A21">
        <w:rPr>
          <w:lang w:val="en-US"/>
        </w:rPr>
        <w:t>shell :</w:t>
      </w:r>
      <w:proofErr w:type="gramEnd"/>
      <w:r w:rsidRPr="00E86A21">
        <w:rPr>
          <w:lang w:val="en-US"/>
        </w:rPr>
        <w:t xml:space="preserve"> windows</w:t>
      </w:r>
    </w:p>
    <w:p w14:paraId="53364A6E" w14:textId="1F300355" w:rsidR="006D3E6A" w:rsidRDefault="001C799F">
      <w:r>
        <w:t xml:space="preserve">La ligne de commande a créé le </w:t>
      </w:r>
      <w:proofErr w:type="spellStart"/>
      <w:r>
        <w:t>repertoire</w:t>
      </w:r>
      <w:proofErr w:type="spellEnd"/>
      <w:r>
        <w:t> :</w:t>
      </w:r>
    </w:p>
    <w:p w14:paraId="0FFC979E" w14:textId="0B517F0A" w:rsidR="001C799F" w:rsidRDefault="001C799F">
      <w:r w:rsidRPr="001C799F">
        <w:rPr>
          <w:noProof/>
        </w:rPr>
        <w:drawing>
          <wp:inline distT="0" distB="0" distL="0" distR="0" wp14:anchorId="487276C9" wp14:editId="22AF23B9">
            <wp:extent cx="5760720" cy="23888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5835" w14:textId="59DBBE39" w:rsidR="009F6CB1" w:rsidRDefault="009F6CB1"/>
    <w:p w14:paraId="5E1D69CC" w14:textId="58221453" w:rsidR="009F6CB1" w:rsidRPr="00A73FFA" w:rsidRDefault="009F6CB1">
      <w:r w:rsidRPr="009F6CB1">
        <w:rPr>
          <w:noProof/>
        </w:rPr>
        <w:lastRenderedPageBreak/>
        <w:drawing>
          <wp:inline distT="0" distB="0" distL="0" distR="0" wp14:anchorId="31F56833" wp14:editId="2FA14007">
            <wp:extent cx="5760720" cy="31197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8E71" w14:textId="0A23EA8F" w:rsidR="009F6CB1" w:rsidRDefault="009F6CB1">
      <w:pPr>
        <w:rPr>
          <w:bCs/>
        </w:rPr>
      </w:pPr>
      <w:r w:rsidRPr="00A73FFA">
        <w:rPr>
          <w:bCs/>
        </w:rPr>
        <w:t xml:space="preserve">« Maven test » veut dire « go </w:t>
      </w:r>
      <w:proofErr w:type="spellStart"/>
      <w:r w:rsidRPr="00A73FFA">
        <w:rPr>
          <w:bCs/>
        </w:rPr>
        <w:t>maven</w:t>
      </w:r>
      <w:proofErr w:type="spellEnd"/>
      <w:r w:rsidRPr="00A73FFA">
        <w:rPr>
          <w:bCs/>
        </w:rPr>
        <w:t>, jusqu’à la phase de test »</w:t>
      </w:r>
    </w:p>
    <w:p w14:paraId="1EEA3689" w14:textId="03521ED7" w:rsidR="00A73FFA" w:rsidRDefault="00A73FFA">
      <w:pPr>
        <w:rPr>
          <w:bCs/>
        </w:rPr>
      </w:pPr>
      <w:r>
        <w:rPr>
          <w:bCs/>
        </w:rPr>
        <w:t xml:space="preserve">On peut dans le POM configurer pour sortir des chemins battus (faire exécuter un plugin perso, </w:t>
      </w:r>
      <w:proofErr w:type="spellStart"/>
      <w:r>
        <w:rPr>
          <w:bCs/>
        </w:rPr>
        <w:t>etc</w:t>
      </w:r>
      <w:proofErr w:type="spellEnd"/>
      <w:r>
        <w:rPr>
          <w:bCs/>
        </w:rPr>
        <w:t>)</w:t>
      </w:r>
    </w:p>
    <w:p w14:paraId="0075E2E5" w14:textId="458E14EE" w:rsidR="00FF1BAD" w:rsidRDefault="00FF1BAD">
      <w:pPr>
        <w:rPr>
          <w:bCs/>
        </w:rPr>
      </w:pPr>
    </w:p>
    <w:p w14:paraId="76C5BF99" w14:textId="111EE9A4" w:rsidR="00FF1BAD" w:rsidRDefault="00FF1BAD">
      <w:pPr>
        <w:rPr>
          <w:bCs/>
        </w:rPr>
      </w:pPr>
      <w:r>
        <w:rPr>
          <w:bCs/>
        </w:rPr>
        <w:t>La conf se gère ici :</w:t>
      </w:r>
    </w:p>
    <w:p w14:paraId="69F605AD" w14:textId="23229377" w:rsidR="00FF1BAD" w:rsidRDefault="00FF1BAD">
      <w:r w:rsidRPr="00FF1BAD">
        <w:rPr>
          <w:noProof/>
        </w:rPr>
        <w:drawing>
          <wp:inline distT="0" distB="0" distL="0" distR="0" wp14:anchorId="4A7E2E8D" wp14:editId="54BA57D8">
            <wp:extent cx="5760720" cy="13671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FEB2" w14:textId="1AF80F51" w:rsidR="003C2167" w:rsidRDefault="003C2167">
      <w:r>
        <w:t>Notes sur le POM (Project Object Model) </w:t>
      </w:r>
      <w:hyperlink r:id="rId12" w:history="1">
        <w:r w:rsidRPr="003C2167">
          <w:rPr>
            <w:rStyle w:val="Lienhypertexte"/>
          </w:rPr>
          <w:t>clic</w:t>
        </w:r>
      </w:hyperlink>
    </w:p>
    <w:p w14:paraId="3970525C" w14:textId="55A2052F" w:rsidR="003C2167" w:rsidRDefault="001E44F5">
      <w:r>
        <w:t xml:space="preserve">On installe </w:t>
      </w:r>
      <w:proofErr w:type="spellStart"/>
      <w:r>
        <w:t>tomcat</w:t>
      </w:r>
      <w:proofErr w:type="spellEnd"/>
      <w:r>
        <w:t> :</w:t>
      </w:r>
    </w:p>
    <w:p w14:paraId="085543A4" w14:textId="5E706926" w:rsidR="001E44F5" w:rsidRDefault="001E44F5">
      <w:r w:rsidRPr="001E44F5">
        <w:rPr>
          <w:noProof/>
        </w:rPr>
        <w:lastRenderedPageBreak/>
        <w:drawing>
          <wp:inline distT="0" distB="0" distL="0" distR="0" wp14:anchorId="197EC387" wp14:editId="704CFB5A">
            <wp:extent cx="3441700" cy="3247884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0856" cy="32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8D17" w14:textId="470E6A7A" w:rsidR="00B8270A" w:rsidRDefault="00B8270A">
      <w:r>
        <w:t>On installe Jenkins</w:t>
      </w:r>
    </w:p>
    <w:p w14:paraId="0F17A630" w14:textId="24D3DF66" w:rsidR="00B8270A" w:rsidRDefault="00B8270A">
      <w:r w:rsidRPr="00B8270A">
        <w:rPr>
          <w:noProof/>
        </w:rPr>
        <w:drawing>
          <wp:inline distT="0" distB="0" distL="0" distR="0" wp14:anchorId="2BD365AF" wp14:editId="7E84E337">
            <wp:extent cx="1358900" cy="1516030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5360" cy="15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21B2" w14:textId="57CF9B1B" w:rsidR="00DC32A2" w:rsidRDefault="00DC32A2"/>
    <w:p w14:paraId="4B54961C" w14:textId="1DD26F78" w:rsidR="00DC32A2" w:rsidRDefault="00DC32A2">
      <w:r>
        <w:t>On fou le Jenkins dans Tomcat qu’on a préalablement installé -&gt;</w:t>
      </w:r>
      <w:r w:rsidR="00931C29">
        <w:t xml:space="preserve"> Tomcat-9.0.12 dossier </w:t>
      </w:r>
      <w:proofErr w:type="spellStart"/>
      <w:r w:rsidR="00931C29">
        <w:t>webapp</w:t>
      </w:r>
      <w:proofErr w:type="spellEnd"/>
    </w:p>
    <w:p w14:paraId="527E34F2" w14:textId="019F5294" w:rsidR="00DC32A2" w:rsidRDefault="00DC32A2">
      <w:r w:rsidRPr="00DC32A2">
        <w:rPr>
          <w:noProof/>
        </w:rPr>
        <w:drawing>
          <wp:inline distT="0" distB="0" distL="0" distR="0" wp14:anchorId="18583587" wp14:editId="1E15B208">
            <wp:extent cx="4571211" cy="292100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976" cy="29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9716" w14:textId="34C3FDFC" w:rsidR="00F0336C" w:rsidRDefault="00F0336C"/>
    <w:p w14:paraId="5DF38D6D" w14:textId="3E56A3DD" w:rsidR="00F0336C" w:rsidRDefault="00F0336C"/>
    <w:p w14:paraId="1CD9266F" w14:textId="5EE2930A" w:rsidR="008A0425" w:rsidRDefault="006964BA">
      <w:r>
        <w:t xml:space="preserve">Lancement du startup.bat : ouvrir </w:t>
      </w:r>
      <w:proofErr w:type="gramStart"/>
      <w:r>
        <w:t>une cmd</w:t>
      </w:r>
      <w:proofErr w:type="gramEnd"/>
      <w:r>
        <w:t xml:space="preserve"> en Admin, puis aller sur le chemin d’accès du startup.bat </w:t>
      </w:r>
      <w:r>
        <w:sym w:font="Wingdings" w:char="F0E0"/>
      </w:r>
      <w:r>
        <w:t xml:space="preserve"> ça le lance et lance </w:t>
      </w:r>
      <w:proofErr w:type="spellStart"/>
      <w:r>
        <w:t>jenkins</w:t>
      </w:r>
      <w:proofErr w:type="spellEnd"/>
      <w:r>
        <w:t>.</w:t>
      </w:r>
      <w:r>
        <w:br/>
      </w:r>
      <w:r>
        <w:br/>
      </w:r>
      <w:r w:rsidR="008A0425">
        <w:t xml:space="preserve">Ensuite après avoir lancé le startup.bat, on va sur </w:t>
      </w:r>
      <w:hyperlink r:id="rId16" w:history="1">
        <w:r w:rsidR="008A0425" w:rsidRPr="00DA66FE">
          <w:rPr>
            <w:rStyle w:val="Lienhypertexte"/>
          </w:rPr>
          <w:t>http://localhost:8080/jenkins</w:t>
        </w:r>
      </w:hyperlink>
      <w:r w:rsidR="008A0425">
        <w:t xml:space="preserve"> :</w:t>
      </w:r>
    </w:p>
    <w:p w14:paraId="65516F7E" w14:textId="524D3912" w:rsidR="008A0425" w:rsidRDefault="008A0425">
      <w:r w:rsidRPr="008A0425">
        <w:rPr>
          <w:noProof/>
        </w:rPr>
        <w:drawing>
          <wp:inline distT="0" distB="0" distL="0" distR="0" wp14:anchorId="2AF45D9D" wp14:editId="247FB4F1">
            <wp:extent cx="5760720" cy="22313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583A" w14:textId="057CA8C7" w:rsidR="008A0425" w:rsidRDefault="008A0425"/>
    <w:p w14:paraId="1A639F9B" w14:textId="1478E1A5" w:rsidR="005D698D" w:rsidRDefault="005D698D">
      <w:r>
        <w:t>On va chercher les logs générés automatiquement :</w:t>
      </w:r>
    </w:p>
    <w:p w14:paraId="7C75411E" w14:textId="41C7D77E" w:rsidR="005D698D" w:rsidRDefault="005D698D">
      <w:r w:rsidRPr="005D698D">
        <w:rPr>
          <w:noProof/>
        </w:rPr>
        <w:drawing>
          <wp:inline distT="0" distB="0" distL="0" distR="0" wp14:anchorId="4AA08062" wp14:editId="14DD2D1D">
            <wp:extent cx="5760720" cy="28549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D4E4" w14:textId="43CDF9AE" w:rsidR="002862CB" w:rsidRDefault="002862CB"/>
    <w:p w14:paraId="4FF073A8" w14:textId="0186AA0E" w:rsidR="002862CB" w:rsidRDefault="003D30CC">
      <w:r>
        <w:t>On crée un utilisateur,</w:t>
      </w:r>
      <w:r>
        <w:br/>
        <w:t>Puis on arrive à l’écran </w:t>
      </w:r>
      <w:r w:rsidR="001E44F5">
        <w:t xml:space="preserve">suivant </w:t>
      </w:r>
      <w:r>
        <w:t>:</w:t>
      </w:r>
      <w:r w:rsidR="001E44F5">
        <w:t xml:space="preserve"> on doit ici configurer</w:t>
      </w:r>
    </w:p>
    <w:p w14:paraId="3DCC0D07" w14:textId="24E0A385" w:rsidR="003D30CC" w:rsidRDefault="003D30CC">
      <w:r w:rsidRPr="003D30CC">
        <w:rPr>
          <w:noProof/>
        </w:rPr>
        <w:lastRenderedPageBreak/>
        <w:drawing>
          <wp:inline distT="0" distB="0" distL="0" distR="0" wp14:anchorId="23513F98" wp14:editId="14C1D0DB">
            <wp:extent cx="5760720" cy="19538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DAE4" w14:textId="37F331CC" w:rsidR="00676648" w:rsidRDefault="00676648"/>
    <w:p w14:paraId="07CA3834" w14:textId="56D219F5" w:rsidR="00676648" w:rsidRDefault="00676648">
      <w:r w:rsidRPr="00676648">
        <w:rPr>
          <w:noProof/>
        </w:rPr>
        <w:drawing>
          <wp:inline distT="0" distB="0" distL="0" distR="0" wp14:anchorId="70CC5011" wp14:editId="229204E2">
            <wp:extent cx="3866991" cy="36449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474" cy="36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1D47" w14:textId="77777777" w:rsidR="00E418D2" w:rsidRDefault="00E418D2"/>
    <w:p w14:paraId="553AAD43" w14:textId="651E0393" w:rsidR="00676648" w:rsidRDefault="00676648">
      <w:r>
        <w:t>Dans le répertoire jobs :</w:t>
      </w:r>
      <w:r w:rsidR="00E418D2">
        <w:br/>
      </w:r>
      <w:r>
        <w:t xml:space="preserve">les jobs qu’on a </w:t>
      </w:r>
      <w:proofErr w:type="gramStart"/>
      <w:r>
        <w:t>créé</w:t>
      </w:r>
      <w:proofErr w:type="gramEnd"/>
      <w:r>
        <w:t xml:space="preserve">, dans chaque sous dossier le config.xml, le </w:t>
      </w:r>
      <w:proofErr w:type="spellStart"/>
      <w:r>
        <w:t>nextBuild</w:t>
      </w:r>
      <w:r w:rsidR="00CB71EB">
        <w:t>Number</w:t>
      </w:r>
      <w:proofErr w:type="spellEnd"/>
      <w:r w:rsidR="00CB71EB">
        <w:t xml:space="preserve">, et les </w:t>
      </w:r>
      <w:proofErr w:type="spellStart"/>
      <w:r w:rsidR="00CB71EB">
        <w:t>builds</w:t>
      </w:r>
      <w:proofErr w:type="spellEnd"/>
      <w:r w:rsidR="00CB71EB">
        <w:t> :</w:t>
      </w:r>
    </w:p>
    <w:p w14:paraId="45C7717C" w14:textId="4738C0DF" w:rsidR="00CB71EB" w:rsidRDefault="0014684C">
      <w:r w:rsidRPr="0014684C">
        <w:rPr>
          <w:noProof/>
        </w:rPr>
        <w:drawing>
          <wp:inline distT="0" distB="0" distL="0" distR="0" wp14:anchorId="60FCAECE" wp14:editId="1B592DA5">
            <wp:extent cx="3810000" cy="118264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1765" cy="12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21C" w14:textId="52CDC536" w:rsidR="0014684C" w:rsidRDefault="0014684C"/>
    <w:p w14:paraId="3B1386CE" w14:textId="63079381" w:rsidR="004B02AD" w:rsidRDefault="004B02AD">
      <w:r>
        <w:lastRenderedPageBreak/>
        <w:t>Dans Workspace : là ou travaille Jenkins !</w:t>
      </w:r>
      <w:r>
        <w:br/>
        <w:t>Il ne peut travailler ailleurs.</w:t>
      </w:r>
      <w:r>
        <w:br/>
      </w:r>
      <w:r w:rsidRPr="004B02AD">
        <w:rPr>
          <w:noProof/>
        </w:rPr>
        <w:drawing>
          <wp:inline distT="0" distB="0" distL="0" distR="0" wp14:anchorId="28850C07" wp14:editId="6B012675">
            <wp:extent cx="3886200" cy="90448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8064" cy="9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9EFF" w14:textId="438A5C07" w:rsidR="00857FA6" w:rsidRDefault="00857FA6"/>
    <w:p w14:paraId="653E198E" w14:textId="377BA52C" w:rsidR="00803F76" w:rsidRDefault="00803F76">
      <w:r>
        <w:t>(…)</w:t>
      </w:r>
      <w:r>
        <w:br/>
        <w:t xml:space="preserve">On veut tester avec un autre plugin, on télécharge </w:t>
      </w:r>
      <w:proofErr w:type="spellStart"/>
      <w:r>
        <w:t>MavenIntegration</w:t>
      </w:r>
      <w:proofErr w:type="spellEnd"/>
    </w:p>
    <w:p w14:paraId="09BBAA6E" w14:textId="0B79E973" w:rsidR="00803F76" w:rsidRDefault="00803F76">
      <w:r w:rsidRPr="00803F76">
        <w:rPr>
          <w:noProof/>
        </w:rPr>
        <w:drawing>
          <wp:inline distT="0" distB="0" distL="0" distR="0" wp14:anchorId="7E47A074" wp14:editId="56DDF3C8">
            <wp:extent cx="5301211" cy="3194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273" cy="31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89B0" w14:textId="3F980585" w:rsidR="00C551D4" w:rsidRDefault="00C551D4"/>
    <w:p w14:paraId="46189E53" w14:textId="1A716B27" w:rsidR="00C551D4" w:rsidRDefault="00C551D4">
      <w:r>
        <w:t>On ajoute le plugin Maven Installer puis on accède à une nouvelle option de création de projet :</w:t>
      </w:r>
    </w:p>
    <w:p w14:paraId="0C287849" w14:textId="3E36C095" w:rsidR="00C551D4" w:rsidRDefault="00960DAB">
      <w:r w:rsidRPr="00960DAB">
        <w:rPr>
          <w:noProof/>
        </w:rPr>
        <w:drawing>
          <wp:inline distT="0" distB="0" distL="0" distR="0" wp14:anchorId="46E7418A" wp14:editId="4A5442F8">
            <wp:extent cx="5760720" cy="19862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307" w14:textId="778B3109" w:rsidR="00CC133F" w:rsidRDefault="00F62539">
      <w:r>
        <w:lastRenderedPageBreak/>
        <w:t>On configure Maven dans Administrer -&gt; conf globale des outils</w:t>
      </w:r>
      <w:r w:rsidRPr="00F62539">
        <w:rPr>
          <w:noProof/>
        </w:rPr>
        <w:drawing>
          <wp:inline distT="0" distB="0" distL="0" distR="0" wp14:anchorId="78CD2970" wp14:editId="22BE5BC6">
            <wp:extent cx="5760720" cy="2639060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0BF3" w14:textId="77777777" w:rsidR="00CC133F" w:rsidRDefault="00CC133F">
      <w:r>
        <w:br w:type="page"/>
      </w:r>
    </w:p>
    <w:p w14:paraId="78B5F529" w14:textId="08A26EF9" w:rsidR="00F62539" w:rsidRDefault="002A6EF5" w:rsidP="002A6EF5">
      <w:pPr>
        <w:pStyle w:val="Titre2"/>
      </w:pPr>
      <w:bookmarkStart w:id="1" w:name="_Toc528228074"/>
      <w:r>
        <w:lastRenderedPageBreak/>
        <w:t xml:space="preserve">Construction d’un projet freestyle étape par étape </w:t>
      </w:r>
      <w:r w:rsidR="00CC133F">
        <w:t>:</w:t>
      </w:r>
      <w:bookmarkEnd w:id="1"/>
    </w:p>
    <w:p w14:paraId="453AA322" w14:textId="08EC8222" w:rsidR="00CC133F" w:rsidRDefault="00CC133F">
      <w:r>
        <w:t>Création d’un folder</w:t>
      </w:r>
    </w:p>
    <w:p w14:paraId="12C106A6" w14:textId="74491AE1" w:rsidR="00CC133F" w:rsidRDefault="00CC133F" w:rsidP="00CC133F">
      <w:r w:rsidRPr="00CC133F">
        <w:rPr>
          <w:noProof/>
        </w:rPr>
        <w:drawing>
          <wp:inline distT="0" distB="0" distL="0" distR="0" wp14:anchorId="5C7EECD2" wp14:editId="5C86DA46">
            <wp:extent cx="2381711" cy="2673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0259" cy="26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2359" w14:textId="6AE1CB2E" w:rsidR="00CC133F" w:rsidRDefault="00CC133F" w:rsidP="00CC133F"/>
    <w:p w14:paraId="733C9CB8" w14:textId="622D318B" w:rsidR="00CC133F" w:rsidRDefault="00CC133F" w:rsidP="00CC133F">
      <w:r>
        <w:t xml:space="preserve">Maven </w:t>
      </w:r>
      <w:proofErr w:type="spellStart"/>
      <w:r>
        <w:t>FreeStyle</w:t>
      </w:r>
      <w:proofErr w:type="spellEnd"/>
      <w:r>
        <w:t xml:space="preserve"> projet :</w:t>
      </w:r>
    </w:p>
    <w:p w14:paraId="7AD29389" w14:textId="3EE5D451" w:rsidR="00CC133F" w:rsidRDefault="00CC133F" w:rsidP="00CC133F">
      <w:r w:rsidRPr="00CC133F">
        <w:rPr>
          <w:noProof/>
        </w:rPr>
        <w:drawing>
          <wp:inline distT="0" distB="0" distL="0" distR="0" wp14:anchorId="16F7A1DF" wp14:editId="7DAF087E">
            <wp:extent cx="2931592" cy="1339850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0858" cy="13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2513" w14:textId="04FF4BF8" w:rsidR="00CC133F" w:rsidRDefault="00CC133F" w:rsidP="00CC133F">
      <w:r>
        <w:t xml:space="preserve">On veut ensuite récupérer les jobs et les </w:t>
      </w:r>
      <w:proofErr w:type="spellStart"/>
      <w:r>
        <w:t>builder</w:t>
      </w:r>
      <w:proofErr w:type="spellEnd"/>
      <w:r>
        <w:t>.</w:t>
      </w:r>
      <w:r>
        <w:br/>
        <w:t>Ceci va nous intéresser, Git :</w:t>
      </w:r>
      <w:r>
        <w:br/>
      </w:r>
      <w:r w:rsidRPr="00CC133F">
        <w:rPr>
          <w:noProof/>
        </w:rPr>
        <w:drawing>
          <wp:inline distT="0" distB="0" distL="0" distR="0" wp14:anchorId="6E1791EA" wp14:editId="0F866539">
            <wp:extent cx="2095500" cy="1290924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9046" cy="12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AA8" w14:textId="57D3C073" w:rsidR="00152B55" w:rsidRDefault="00152B55" w:rsidP="00CC133F">
      <w:r>
        <w:t>On tire les données de Git.</w:t>
      </w:r>
      <w:r>
        <w:br/>
      </w:r>
    </w:p>
    <w:p w14:paraId="718AD7A3" w14:textId="7146352F" w:rsidR="00152B55" w:rsidRDefault="00152B55" w:rsidP="00CC133F">
      <w:r>
        <w:lastRenderedPageBreak/>
        <w:t xml:space="preserve">Onglet </w:t>
      </w:r>
      <w:proofErr w:type="spellStart"/>
      <w:r>
        <w:t>Build</w:t>
      </w:r>
      <w:proofErr w:type="spellEnd"/>
      <w:r>
        <w:t xml:space="preserve"> à remplir aussi.</w:t>
      </w:r>
      <w:r w:rsidR="001835E4">
        <w:br/>
      </w:r>
      <w:r w:rsidR="001835E4" w:rsidRPr="001835E4">
        <w:rPr>
          <w:noProof/>
        </w:rPr>
        <w:drawing>
          <wp:inline distT="0" distB="0" distL="0" distR="0" wp14:anchorId="2D734AA1" wp14:editId="597E4ECD">
            <wp:extent cx="2319481" cy="15557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4062" cy="15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44F" w14:textId="4B8BBB91" w:rsidR="00152B55" w:rsidRDefault="00152B55" w:rsidP="00CC133F">
      <w:r>
        <w:t>Maven bien formé est nécessaire en prérequis : il faut donc un pom.xml à la racine, avec src, etc.</w:t>
      </w:r>
    </w:p>
    <w:p w14:paraId="4AA774C1" w14:textId="36EC039E" w:rsidR="00440E5A" w:rsidRDefault="00440E5A" w:rsidP="00CC133F">
      <w:r>
        <w:t xml:space="preserve">On va utiliser </w:t>
      </w:r>
      <w:proofErr w:type="spellStart"/>
      <w:r>
        <w:t>jpet</w:t>
      </w:r>
      <w:proofErr w:type="spellEnd"/>
      <w:r>
        <w:t xml:space="preserve">-store : </w:t>
      </w:r>
      <w:hyperlink r:id="rId30" w:history="1">
        <w:r w:rsidRPr="00440E5A">
          <w:rPr>
            <w:rStyle w:val="Lienhypertexte"/>
          </w:rPr>
          <w:t>clic</w:t>
        </w:r>
      </w:hyperlink>
      <w:r>
        <w:br/>
      </w:r>
      <w:r w:rsidRPr="00440E5A">
        <w:rPr>
          <w:noProof/>
        </w:rPr>
        <w:drawing>
          <wp:inline distT="0" distB="0" distL="0" distR="0" wp14:anchorId="2096B115" wp14:editId="61B5DB0C">
            <wp:extent cx="5760720" cy="244983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4CD" w14:textId="7C802C20" w:rsidR="00D43AC1" w:rsidRDefault="00D43AC1" w:rsidP="00CC133F"/>
    <w:p w14:paraId="5C29B58B" w14:textId="6B026EDE" w:rsidR="00D43AC1" w:rsidRDefault="00D43AC1" w:rsidP="00CC133F">
      <w:r>
        <w:t xml:space="preserve">Le projet est visible publiquement, no </w:t>
      </w:r>
      <w:proofErr w:type="spellStart"/>
      <w:r>
        <w:t>need</w:t>
      </w:r>
      <w:proofErr w:type="spellEnd"/>
      <w:r>
        <w:t xml:space="preserve"> de </w:t>
      </w:r>
      <w:proofErr w:type="spellStart"/>
      <w:r>
        <w:t>credentials</w:t>
      </w:r>
      <w:proofErr w:type="spellEnd"/>
      <w:r>
        <w:t>.</w:t>
      </w:r>
      <w:r w:rsidR="00202935">
        <w:t xml:space="preserve"> Si on devait pusher, on en aurait besoin.</w:t>
      </w:r>
    </w:p>
    <w:p w14:paraId="57642532" w14:textId="3C56612B" w:rsidR="00D06239" w:rsidRDefault="00D06239" w:rsidP="00CC133F">
      <w:r>
        <w:t xml:space="preserve">Au niveau des </w:t>
      </w:r>
      <w:proofErr w:type="spellStart"/>
      <w:r>
        <w:t>crédentials</w:t>
      </w:r>
      <w:proofErr w:type="spellEnd"/>
      <w:r>
        <w:t xml:space="preserve">, pour ne pas avoir les infos sensibles en clair, Jenkins possède une partie spéciale, </w:t>
      </w:r>
      <w:proofErr w:type="spellStart"/>
      <w:r>
        <w:t>encryption</w:t>
      </w:r>
      <w:proofErr w:type="spellEnd"/>
      <w:r>
        <w:t xml:space="preserve"> des datas dans une zone protégée de Jenkins, puis utilisation d’alias pour y faire référence pour nous.</w:t>
      </w:r>
    </w:p>
    <w:p w14:paraId="58DA8610" w14:textId="08219D6A" w:rsidR="00D06239" w:rsidRDefault="00713103" w:rsidP="00CC133F">
      <w:r w:rsidRPr="00713103">
        <w:rPr>
          <w:noProof/>
        </w:rPr>
        <w:drawing>
          <wp:inline distT="0" distB="0" distL="0" distR="0" wp14:anchorId="4ABC85F4" wp14:editId="4BD6BD1B">
            <wp:extent cx="3130550" cy="210377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0672" cy="21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8E81" w14:textId="294332A7" w:rsidR="00713103" w:rsidRDefault="00713103" w:rsidP="00CC133F">
      <w:proofErr w:type="gramStart"/>
      <w:r>
        <w:t>Les vrais infos</w:t>
      </w:r>
      <w:proofErr w:type="gramEnd"/>
      <w:r>
        <w:t xml:space="preserve"> sont donc protégées, mais nous savons à quoi nous faisons référence.</w:t>
      </w:r>
    </w:p>
    <w:p w14:paraId="513C1B37" w14:textId="77777777" w:rsidR="000049D1" w:rsidRDefault="000049D1">
      <w:r>
        <w:br w:type="page"/>
      </w:r>
    </w:p>
    <w:p w14:paraId="11FB027E" w14:textId="71BFB1E8" w:rsidR="000049D1" w:rsidRDefault="000049D1" w:rsidP="00CC133F">
      <w:r>
        <w:lastRenderedPageBreak/>
        <w:t xml:space="preserve">On renseigne la cible </w:t>
      </w:r>
      <w:proofErr w:type="spellStart"/>
      <w:r>
        <w:t>build</w:t>
      </w:r>
      <w:proofErr w:type="spellEnd"/>
      <w:r>
        <w:t> :</w:t>
      </w:r>
    </w:p>
    <w:p w14:paraId="51053C64" w14:textId="77A304F5" w:rsidR="000049D1" w:rsidRDefault="000049D1" w:rsidP="00CC133F">
      <w:r w:rsidRPr="000049D1">
        <w:rPr>
          <w:noProof/>
        </w:rPr>
        <w:drawing>
          <wp:inline distT="0" distB="0" distL="0" distR="0" wp14:anchorId="5A4FA589" wp14:editId="38F14813">
            <wp:extent cx="3174150" cy="2235200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8931" cy="22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17E0" w14:textId="4BC76B5E" w:rsidR="00783AC6" w:rsidRDefault="00783AC6" w:rsidP="00CC133F">
      <w:r>
        <w:t xml:space="preserve">On va </w:t>
      </w:r>
      <w:proofErr w:type="spellStart"/>
      <w:r>
        <w:t>jsuqu’à</w:t>
      </w:r>
      <w:proofErr w:type="spellEnd"/>
      <w:r>
        <w:t xml:space="preserve"> l’Install :</w:t>
      </w:r>
    </w:p>
    <w:p w14:paraId="3C6ED3C9" w14:textId="45CBEEF1" w:rsidR="00783AC6" w:rsidRDefault="00783AC6" w:rsidP="00CC133F">
      <w:r w:rsidRPr="00783AC6">
        <w:rPr>
          <w:noProof/>
        </w:rPr>
        <w:drawing>
          <wp:inline distT="0" distB="0" distL="0" distR="0" wp14:anchorId="70CADFC9" wp14:editId="7CAFD9D8">
            <wp:extent cx="2825750" cy="183673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0876" cy="18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7050" w14:textId="2ED381F5" w:rsidR="007F2C2F" w:rsidRDefault="007F2C2F" w:rsidP="00CC133F"/>
    <w:p w14:paraId="032D6621" w14:textId="3C1110A6" w:rsidR="007F2C2F" w:rsidRDefault="007F2C2F" w:rsidP="00CC133F">
      <w:r>
        <w:t xml:space="preserve">On SAV, puis on lance un </w:t>
      </w:r>
      <w:proofErr w:type="spellStart"/>
      <w:r>
        <w:t>build</w:t>
      </w:r>
      <w:proofErr w:type="spellEnd"/>
      <w:r>
        <w:t> :</w:t>
      </w:r>
      <w:r>
        <w:br/>
      </w:r>
      <w:r w:rsidRPr="007F2C2F">
        <w:rPr>
          <w:noProof/>
        </w:rPr>
        <w:drawing>
          <wp:inline distT="0" distB="0" distL="0" distR="0" wp14:anchorId="6751FBB6" wp14:editId="55BB9EF0">
            <wp:extent cx="2213516" cy="30353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1214" cy="30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B87D2E" w14:textId="2CA4831E" w:rsidR="00511083" w:rsidRDefault="00511083" w:rsidP="00CC133F"/>
    <w:p w14:paraId="3E46D8F6" w14:textId="2EE0DA34" w:rsidR="00511083" w:rsidRDefault="00511083" w:rsidP="00CC133F">
      <w:r>
        <w:lastRenderedPageBreak/>
        <w:t>On voit ensuite l’avancement -&gt;</w:t>
      </w:r>
    </w:p>
    <w:p w14:paraId="312E4F92" w14:textId="774CB7CD" w:rsidR="00511083" w:rsidRDefault="00511083" w:rsidP="00CC133F">
      <w:r w:rsidRPr="007F2C2F">
        <w:rPr>
          <w:noProof/>
        </w:rPr>
        <w:drawing>
          <wp:inline distT="0" distB="0" distL="0" distR="0" wp14:anchorId="6ADCFC67" wp14:editId="3ACBEB5D">
            <wp:extent cx="3076061" cy="23812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5091" cy="24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18A4" w14:textId="573658F3" w:rsidR="00511083" w:rsidRDefault="00511083">
      <w:r>
        <w:t>On peut voir la sortie console :</w:t>
      </w:r>
    </w:p>
    <w:p w14:paraId="1E2E5F63" w14:textId="6AC1EF15" w:rsidR="00511083" w:rsidRDefault="00511083" w:rsidP="00CC133F">
      <w:r w:rsidRPr="00511083">
        <w:rPr>
          <w:noProof/>
        </w:rPr>
        <w:drawing>
          <wp:inline distT="0" distB="0" distL="0" distR="0" wp14:anchorId="4CED2293" wp14:editId="5905B771">
            <wp:extent cx="5760720" cy="22167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DC0F" w14:textId="21F006B7" w:rsidR="002A6EF5" w:rsidRDefault="002A6EF5" w:rsidP="00CC133F"/>
    <w:p w14:paraId="103E571A" w14:textId="42A031E6" w:rsidR="002A6EF5" w:rsidRDefault="002A6EF5" w:rsidP="00CC133F"/>
    <w:p w14:paraId="16A719E7" w14:textId="0282EC33" w:rsidR="002A6EF5" w:rsidRDefault="002A6EF5" w:rsidP="002A6EF5">
      <w:pPr>
        <w:pStyle w:val="Titre2"/>
      </w:pPr>
      <w:bookmarkStart w:id="2" w:name="_Toc528228075"/>
      <w:r>
        <w:t>Deuxième projet – Projet MAVEN</w:t>
      </w:r>
      <w:bookmarkEnd w:id="2"/>
      <w:r>
        <w:t> </w:t>
      </w:r>
    </w:p>
    <w:p w14:paraId="375B2D09" w14:textId="1B6BD25C" w:rsidR="002A6EF5" w:rsidRDefault="002A6EF5" w:rsidP="00CC133F"/>
    <w:p w14:paraId="1271C45A" w14:textId="1EB7EB99" w:rsidR="00195CBA" w:rsidRDefault="00195CBA" w:rsidP="00CC133F">
      <w:r>
        <w:t xml:space="preserve">Après avoir installé le plugin Maven Install </w:t>
      </w:r>
      <w:r>
        <w:sym w:font="Wingdings" w:char="F0E0"/>
      </w:r>
    </w:p>
    <w:p w14:paraId="2DD58187" w14:textId="3F6F40E2" w:rsidR="00977372" w:rsidRDefault="00AF2F79" w:rsidP="00CC133F">
      <w:r w:rsidRPr="00AF2F79">
        <w:rPr>
          <w:noProof/>
        </w:rPr>
        <w:drawing>
          <wp:inline distT="0" distB="0" distL="0" distR="0" wp14:anchorId="6B28D333" wp14:editId="45FDC149">
            <wp:extent cx="3255489" cy="1943100"/>
            <wp:effectExtent l="0" t="0" r="254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0665" cy="19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EEA7" w14:textId="58B4F01C" w:rsidR="00525756" w:rsidRDefault="00525756" w:rsidP="00CC133F">
      <w:r>
        <w:lastRenderedPageBreak/>
        <w:t xml:space="preserve">On doit ensuite choisir avec plus d’onglets, dont dans le </w:t>
      </w:r>
      <w:proofErr w:type="spellStart"/>
      <w:r>
        <w:t>build</w:t>
      </w:r>
      <w:proofErr w:type="spellEnd"/>
      <w:r>
        <w:t xml:space="preserve"> le choix du </w:t>
      </w:r>
      <w:proofErr w:type="spellStart"/>
      <w:r>
        <w:t>pom</w:t>
      </w:r>
      <w:proofErr w:type="spellEnd"/>
      <w:r>
        <w:br/>
      </w:r>
      <w:r w:rsidRPr="00525756">
        <w:rPr>
          <w:noProof/>
        </w:rPr>
        <w:drawing>
          <wp:inline distT="0" distB="0" distL="0" distR="0" wp14:anchorId="13F9871D" wp14:editId="2C3FABF8">
            <wp:extent cx="5760720" cy="19138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509E" w14:textId="6EF4C4DF" w:rsidR="00D94DA4" w:rsidRDefault="00D94DA4" w:rsidP="00CC133F">
      <w:r>
        <w:t>On renseigne le git</w:t>
      </w:r>
      <w:r w:rsidR="0089599B">
        <w:t>, puis on sauvegarde</w:t>
      </w:r>
    </w:p>
    <w:p w14:paraId="3367075C" w14:textId="3F318A29" w:rsidR="00D94DA4" w:rsidRDefault="00D94DA4" w:rsidP="00CC133F">
      <w:r w:rsidRPr="00D94DA4">
        <w:rPr>
          <w:noProof/>
        </w:rPr>
        <w:drawing>
          <wp:inline distT="0" distB="0" distL="0" distR="0" wp14:anchorId="09CD0D97" wp14:editId="2DFD1700">
            <wp:extent cx="5760720" cy="230695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1724" w14:textId="681AAE85" w:rsidR="0089599B" w:rsidRDefault="0089599B" w:rsidP="00CC133F"/>
    <w:p w14:paraId="62A61A7A" w14:textId="08F217AA" w:rsidR="0089599B" w:rsidRDefault="0089599B" w:rsidP="00CC133F">
      <w:r>
        <w:t xml:space="preserve">On lance le </w:t>
      </w:r>
      <w:proofErr w:type="spellStart"/>
      <w:r>
        <w:t>build</w:t>
      </w:r>
      <w:proofErr w:type="spellEnd"/>
      <w:r>
        <w:t> :</w:t>
      </w:r>
      <w:r>
        <w:br/>
      </w:r>
      <w:r w:rsidRPr="0089599B">
        <w:rPr>
          <w:noProof/>
        </w:rPr>
        <w:drawing>
          <wp:inline distT="0" distB="0" distL="0" distR="0" wp14:anchorId="035238B0" wp14:editId="217C85C6">
            <wp:extent cx="2552700" cy="2857086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5561" cy="28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7966" w14:textId="0A781114" w:rsidR="009844BF" w:rsidRDefault="009844BF" w:rsidP="00CC133F"/>
    <w:p w14:paraId="3B33E9A2" w14:textId="5196BCA0" w:rsidR="009844BF" w:rsidRDefault="009844BF" w:rsidP="00CC133F"/>
    <w:p w14:paraId="1ECF18A0" w14:textId="481D1A80" w:rsidR="009844BF" w:rsidRDefault="009844BF" w:rsidP="00CC133F">
      <w:r>
        <w:lastRenderedPageBreak/>
        <w:t>Important d’avoir défini dans la Configuration Globale des Outils</w:t>
      </w:r>
    </w:p>
    <w:p w14:paraId="1F8E7E76" w14:textId="319A09A2" w:rsidR="009844BF" w:rsidRDefault="009844BF" w:rsidP="00CC133F">
      <w:r w:rsidRPr="009844BF">
        <w:rPr>
          <w:noProof/>
        </w:rPr>
        <w:drawing>
          <wp:inline distT="0" distB="0" distL="0" distR="0" wp14:anchorId="0669E973" wp14:editId="0D8139FB">
            <wp:extent cx="5760720" cy="1553210"/>
            <wp:effectExtent l="0" t="0" r="0" b="889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4F35" w14:textId="6A03C146" w:rsidR="009844BF" w:rsidRDefault="009844BF" w:rsidP="00CC133F">
      <w:r w:rsidRPr="009844BF">
        <w:rPr>
          <w:noProof/>
        </w:rPr>
        <w:drawing>
          <wp:inline distT="0" distB="0" distL="0" distR="0" wp14:anchorId="7917343B" wp14:editId="07F59405">
            <wp:extent cx="5760720" cy="385064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654" w14:textId="6DA00D91" w:rsidR="00F730FC" w:rsidRDefault="00F730FC" w:rsidP="00CC133F"/>
    <w:p w14:paraId="303577B3" w14:textId="3CD05B21" w:rsidR="00F730FC" w:rsidRDefault="00F730FC" w:rsidP="00CC133F">
      <w:r>
        <w:t>Définition des esclaves :</w:t>
      </w:r>
      <w:r>
        <w:br/>
      </w:r>
      <w:proofErr w:type="gramStart"/>
      <w:r>
        <w:t>On</w:t>
      </w:r>
      <w:proofErr w:type="gramEnd"/>
      <w:r>
        <w:t xml:space="preserve"> créée un esclave, on lui donne un </w:t>
      </w:r>
      <w:proofErr w:type="spellStart"/>
      <w:r>
        <w:t>répertoive</w:t>
      </w:r>
      <w:proofErr w:type="spellEnd"/>
      <w:r>
        <w:t xml:space="preserve"> de travail, et là on peut jouer sur les </w:t>
      </w:r>
      <w:proofErr w:type="spellStart"/>
      <w:r>
        <w:t>configs</w:t>
      </w:r>
      <w:proofErr w:type="spellEnd"/>
      <w:r>
        <w:t xml:space="preserve"> </w:t>
      </w:r>
      <w:r>
        <w:sym w:font="Wingdings" w:char="F0E0"/>
      </w:r>
      <w:r>
        <w:t xml:space="preserve"> prendre le git par défaut ? le </w:t>
      </w:r>
      <w:proofErr w:type="spellStart"/>
      <w:r>
        <w:t>jdk</w:t>
      </w:r>
      <w:proofErr w:type="spellEnd"/>
      <w:r>
        <w:t xml:space="preserve"> par défaut ?</w:t>
      </w:r>
      <w:r>
        <w:br/>
        <w:t>On peut le définir ici.</w:t>
      </w:r>
    </w:p>
    <w:p w14:paraId="2044DD9A" w14:textId="0CF623E8" w:rsidR="006C44AC" w:rsidRDefault="006C44AC" w:rsidP="00CC133F"/>
    <w:p w14:paraId="59CC2F48" w14:textId="41B67835" w:rsidR="006C44AC" w:rsidRDefault="006C44AC" w:rsidP="00CC133F">
      <w:r>
        <w:t xml:space="preserve">Création dans Jenkins </w:t>
      </w:r>
      <w:r>
        <w:sym w:font="Wingdings" w:char="F0E0"/>
      </w:r>
      <w:r>
        <w:t xml:space="preserve"> administrer </w:t>
      </w:r>
      <w:r>
        <w:sym w:font="Wingdings" w:char="F0E0"/>
      </w:r>
      <w:r>
        <w:t xml:space="preserve"> gérer les nœuds</w:t>
      </w:r>
    </w:p>
    <w:p w14:paraId="1D40623B" w14:textId="13284966" w:rsidR="006C44AC" w:rsidRDefault="006C44AC" w:rsidP="00CC133F">
      <w:r w:rsidRPr="006C44AC">
        <w:rPr>
          <w:noProof/>
        </w:rPr>
        <w:lastRenderedPageBreak/>
        <w:drawing>
          <wp:inline distT="0" distB="0" distL="0" distR="0" wp14:anchorId="694A4665" wp14:editId="7DB0E21D">
            <wp:extent cx="5760720" cy="26384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929E" w14:textId="205B8E3D" w:rsidR="006C44AC" w:rsidRDefault="006C44AC" w:rsidP="00CC133F">
      <w:r>
        <w:t>Ici :</w:t>
      </w:r>
    </w:p>
    <w:p w14:paraId="69FF1A6F" w14:textId="49A27B66" w:rsidR="006C44AC" w:rsidRDefault="006C44AC" w:rsidP="00CC133F">
      <w:r w:rsidRPr="006C44AC">
        <w:rPr>
          <w:noProof/>
        </w:rPr>
        <w:drawing>
          <wp:inline distT="0" distB="0" distL="0" distR="0" wp14:anchorId="4D4DBCB0" wp14:editId="0193837F">
            <wp:extent cx="5760720" cy="1335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D291" w14:textId="2BEEEEB3" w:rsidR="009B52AF" w:rsidRDefault="009B52AF" w:rsidP="00CC133F"/>
    <w:p w14:paraId="084823C5" w14:textId="1B776B2A" w:rsidR="009B52AF" w:rsidRDefault="009B52AF" w:rsidP="00CC133F">
      <w:r w:rsidRPr="009B52AF">
        <w:rPr>
          <w:noProof/>
        </w:rPr>
        <w:drawing>
          <wp:inline distT="0" distB="0" distL="0" distR="0" wp14:anchorId="3EA92AAC" wp14:editId="146C188D">
            <wp:extent cx="5760720" cy="200342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F03D" w14:textId="57A1317D" w:rsidR="00A41AD5" w:rsidRDefault="00A41AD5" w:rsidP="00CC133F"/>
    <w:p w14:paraId="5DF470DC" w14:textId="2F0D82FB" w:rsidR="00872655" w:rsidRDefault="00872655" w:rsidP="00CC133F">
      <w:r>
        <w:lastRenderedPageBreak/>
        <w:t xml:space="preserve">On le met en </w:t>
      </w:r>
      <w:proofErr w:type="spellStart"/>
      <w:r>
        <w:t>JavaWebStart</w:t>
      </w:r>
      <w:proofErr w:type="spellEnd"/>
      <w:r>
        <w:br/>
      </w:r>
      <w:r w:rsidRPr="00872655">
        <w:rPr>
          <w:noProof/>
        </w:rPr>
        <w:drawing>
          <wp:inline distT="0" distB="0" distL="0" distR="0" wp14:anchorId="346697FF" wp14:editId="474B415A">
            <wp:extent cx="5760720" cy="253682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6079" w14:textId="1FE7ECC5" w:rsidR="00014C24" w:rsidRDefault="00614C70">
      <w:r>
        <w:t>On configure le nœud en lui donnant un chemin d’accès sur un folder sur notre machine en local</w:t>
      </w:r>
      <w:r>
        <w:br/>
      </w:r>
      <w:r w:rsidRPr="00614C70">
        <w:rPr>
          <w:noProof/>
        </w:rPr>
        <w:drawing>
          <wp:inline distT="0" distB="0" distL="0" distR="0" wp14:anchorId="1F7313B1" wp14:editId="539DDF99">
            <wp:extent cx="5760720" cy="165798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C24">
        <w:br w:type="page"/>
      </w:r>
    </w:p>
    <w:p w14:paraId="6D339D3E" w14:textId="77777777" w:rsidR="00014C24" w:rsidRDefault="00014C24"/>
    <w:p w14:paraId="43F09C7A" w14:textId="1292A368" w:rsidR="00CF072B" w:rsidRDefault="00A41AD5" w:rsidP="00CC133F">
      <w:r>
        <w:t>Nb : il f</w:t>
      </w:r>
      <w:r w:rsidR="00893EDC">
        <w:t xml:space="preserve">aut aussi faire pour éviter le </w:t>
      </w:r>
      <w:r>
        <w:t>SS</w:t>
      </w:r>
      <w:r w:rsidR="00893EDC">
        <w:t>H</w:t>
      </w:r>
      <w:r w:rsidR="00AD17FD">
        <w:t>, dans les configurations globales</w:t>
      </w:r>
      <w:r>
        <w:br/>
      </w:r>
      <w:r w:rsidRPr="00A41AD5">
        <w:rPr>
          <w:noProof/>
        </w:rPr>
        <w:drawing>
          <wp:inline distT="0" distB="0" distL="0" distR="0" wp14:anchorId="70E868FE" wp14:editId="6796CE6D">
            <wp:extent cx="5760720" cy="150749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9743" w14:textId="77777777" w:rsidR="00CF072B" w:rsidRDefault="00CF072B">
      <w:r>
        <w:br w:type="page"/>
      </w:r>
    </w:p>
    <w:p w14:paraId="29CD446B" w14:textId="77777777" w:rsidR="00A677E0" w:rsidRDefault="00CF072B" w:rsidP="00CC133F">
      <w:r>
        <w:lastRenderedPageBreak/>
        <w:t xml:space="preserve">On peut lier Job par Job, dans la configuration du Job, </w:t>
      </w:r>
      <w:proofErr w:type="spellStart"/>
      <w:r>
        <w:t>ou</w:t>
      </w:r>
      <w:proofErr w:type="spellEnd"/>
      <w:r>
        <w:t xml:space="preserve"> il doit être lancé </w:t>
      </w:r>
      <w:r>
        <w:sym w:font="Wingdings" w:char="F0E0"/>
      </w:r>
      <w:r>
        <w:br/>
        <w:t>A partir de la page du Job</w:t>
      </w:r>
      <w:r w:rsidR="00A677E0">
        <w:br/>
      </w:r>
      <w:r w:rsidR="00A677E0" w:rsidRPr="00A677E0">
        <w:rPr>
          <w:noProof/>
        </w:rPr>
        <w:drawing>
          <wp:inline distT="0" distB="0" distL="0" distR="0" wp14:anchorId="1E064917" wp14:editId="795E9C40">
            <wp:extent cx="4648182" cy="2146300"/>
            <wp:effectExtent l="0" t="0" r="635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7946" cy="21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BB27" w14:textId="2A195B38" w:rsidR="00A41AD5" w:rsidRDefault="00CF072B" w:rsidP="00CC133F">
      <w:r>
        <w:t xml:space="preserve"> </w:t>
      </w:r>
      <w:r>
        <w:sym w:font="Wingdings" w:char="F0E0"/>
      </w:r>
      <w:r>
        <w:t xml:space="preserve"> Configuration</w:t>
      </w:r>
    </w:p>
    <w:p w14:paraId="21426026" w14:textId="752EC5D5" w:rsidR="00E16F4C" w:rsidRDefault="00CF072B" w:rsidP="00CC133F">
      <w:r w:rsidRPr="00CF072B">
        <w:rPr>
          <w:noProof/>
        </w:rPr>
        <w:drawing>
          <wp:inline distT="0" distB="0" distL="0" distR="0" wp14:anchorId="080F68BF" wp14:editId="332ECB2C">
            <wp:extent cx="5760720" cy="101282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7AEF" w14:textId="77777777" w:rsidR="00E16F4C" w:rsidRDefault="00E16F4C">
      <w:r>
        <w:br w:type="page"/>
      </w:r>
    </w:p>
    <w:p w14:paraId="6F56EF7F" w14:textId="1285615C" w:rsidR="00CF072B" w:rsidRDefault="00E16F4C" w:rsidP="00CC133F">
      <w:r>
        <w:lastRenderedPageBreak/>
        <w:t>Ajout d’étiquettes :</w:t>
      </w:r>
      <w:r>
        <w:br/>
      </w:r>
      <w:r w:rsidRPr="00E16F4C">
        <w:rPr>
          <w:noProof/>
        </w:rPr>
        <w:drawing>
          <wp:inline distT="0" distB="0" distL="0" distR="0" wp14:anchorId="5DA4FED5" wp14:editId="6F8196BC">
            <wp:extent cx="4481805" cy="17780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3094" cy="17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3EB0" w14:textId="765CB5C4" w:rsidR="00561602" w:rsidRDefault="00561602" w:rsidP="00CC133F">
      <w:r>
        <w:t>Et au niveau du projet</w:t>
      </w:r>
      <w:r w:rsidR="00694890">
        <w:t>, on utilise les liaisons des étiquettes avec &amp;&amp; :</w:t>
      </w:r>
      <w:r w:rsidR="00694890">
        <w:br/>
      </w:r>
      <w:r w:rsidR="00694890" w:rsidRPr="00694890">
        <w:rPr>
          <w:noProof/>
        </w:rPr>
        <w:drawing>
          <wp:inline distT="0" distB="0" distL="0" distR="0" wp14:anchorId="21803ECE" wp14:editId="6C479A57">
            <wp:extent cx="7256292" cy="831850"/>
            <wp:effectExtent l="0" t="0" r="1905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75379" cy="8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26B3" w14:textId="2FF77CAA" w:rsidR="00404D15" w:rsidRDefault="00404D15" w:rsidP="00CC133F"/>
    <w:p w14:paraId="44766537" w14:textId="6B010242" w:rsidR="00404D15" w:rsidRDefault="00404D15" w:rsidP="00CC133F"/>
    <w:p w14:paraId="20C08468" w14:textId="14A448F3" w:rsidR="00404D15" w:rsidRDefault="00404D15" w:rsidP="00CC133F"/>
    <w:p w14:paraId="3BA018F9" w14:textId="5F073837" w:rsidR="00404D15" w:rsidRDefault="00404D15" w:rsidP="00404D15">
      <w:pPr>
        <w:pStyle w:val="Titre2"/>
      </w:pPr>
      <w:bookmarkStart w:id="3" w:name="_Toc528228076"/>
      <w:r>
        <w:t xml:space="preserve">Le </w:t>
      </w:r>
      <w:proofErr w:type="spellStart"/>
      <w:r>
        <w:t>Scheduling</w:t>
      </w:r>
      <w:bookmarkEnd w:id="3"/>
      <w:proofErr w:type="spellEnd"/>
      <w:r w:rsidR="00F53318">
        <w:br/>
      </w:r>
    </w:p>
    <w:p w14:paraId="7D8F4A78" w14:textId="07131A3B" w:rsidR="00404D15" w:rsidRDefault="00404D15" w:rsidP="00CC133F">
      <w:r>
        <w:t>Autre fonctionnalité importante</w:t>
      </w:r>
      <w:r w:rsidR="00F53318">
        <w:br/>
      </w:r>
      <w:r w:rsidR="00F53318" w:rsidRPr="00F53318">
        <w:rPr>
          <w:noProof/>
        </w:rPr>
        <w:drawing>
          <wp:inline distT="0" distB="0" distL="0" distR="0" wp14:anchorId="119F38F4" wp14:editId="7D67E0C4">
            <wp:extent cx="4474663" cy="3479800"/>
            <wp:effectExtent l="0" t="0" r="254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5460" cy="34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F4D2" w14:textId="3179D649" w:rsidR="004A1ABD" w:rsidRDefault="004A1ABD" w:rsidP="00CC133F"/>
    <w:p w14:paraId="2A1E78A1" w14:textId="6D2B15B7" w:rsidR="004A1ABD" w:rsidRDefault="004A1ABD" w:rsidP="00CC133F">
      <w:r>
        <w:lastRenderedPageBreak/>
        <w:t>L’aide permet d’avoir des infos :</w:t>
      </w:r>
      <w:r>
        <w:br/>
      </w:r>
      <w:r w:rsidRPr="004A1ABD">
        <w:rPr>
          <w:noProof/>
        </w:rPr>
        <w:drawing>
          <wp:inline distT="0" distB="0" distL="0" distR="0" wp14:anchorId="3269FE4D" wp14:editId="538C31EF">
            <wp:extent cx="5760720" cy="261302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C27" w14:textId="7EFA8F45" w:rsidR="00C60767" w:rsidRDefault="001968E5" w:rsidP="00CC133F">
      <w:r>
        <w:t>Ainsi</w:t>
      </w:r>
      <w:r w:rsidR="00D61724">
        <w:t> :</w:t>
      </w:r>
      <w:r w:rsidR="00D61724">
        <w:br/>
      </w:r>
      <w:r>
        <w:t xml:space="preserve"> ***** </w:t>
      </w:r>
      <w:r w:rsidR="00C60767">
        <w:tab/>
      </w:r>
      <w:r w:rsidR="00C60767">
        <w:tab/>
      </w:r>
      <w:r>
        <w:t>lance l’exécution toutes les minutes.</w:t>
      </w:r>
      <w:r w:rsidR="00C60767">
        <w:br/>
      </w:r>
      <w:r w:rsidR="00D61724">
        <w:t xml:space="preserve">0 10 * * * </w:t>
      </w:r>
      <w:r w:rsidR="00C60767">
        <w:tab/>
      </w:r>
      <w:r w:rsidR="00D61724">
        <w:t>lance l’exécution à 10h tous les jours (de tous les mois).</w:t>
      </w:r>
      <w:r w:rsidR="00C60767">
        <w:br/>
        <w:t>0 10 * * 1-5</w:t>
      </w:r>
      <w:r w:rsidR="00C60767">
        <w:tab/>
        <w:t>lance l’exécution à 10h tous les jours en semaine</w:t>
      </w:r>
    </w:p>
    <w:p w14:paraId="6D5752E2" w14:textId="4A139C04" w:rsidR="00331061" w:rsidRDefault="00331061">
      <w:r>
        <w:br w:type="page"/>
      </w:r>
    </w:p>
    <w:p w14:paraId="6D551F4A" w14:textId="20E5399C" w:rsidR="00331061" w:rsidRDefault="001F15D9" w:rsidP="001F15D9">
      <w:pPr>
        <w:pStyle w:val="Titre2"/>
      </w:pPr>
      <w:bookmarkStart w:id="4" w:name="_Toc528228077"/>
      <w:r>
        <w:lastRenderedPageBreak/>
        <w:t>Téléchargement de Nexus</w:t>
      </w:r>
      <w:bookmarkEnd w:id="4"/>
    </w:p>
    <w:p w14:paraId="14DFCD92" w14:textId="37C78BF1" w:rsidR="001F15D9" w:rsidRDefault="009903C7" w:rsidP="00CC133F">
      <w:r>
        <w:t>Nexus OSS : c’est un repository de binaire.</w:t>
      </w:r>
      <w:r>
        <w:br/>
        <w:t>Il gère le format Maven, ce qui nous intéresse, mais il gère aussi le Python le Bower et d’autres binaires.</w:t>
      </w:r>
      <w:r w:rsidR="008F0F2A">
        <w:br/>
        <w:t xml:space="preserve">On choisit la version Windows </w:t>
      </w:r>
      <w:r w:rsidR="008F0F2A">
        <w:sym w:font="Wingdings" w:char="F0E0"/>
      </w:r>
      <w:r w:rsidR="008F0F2A">
        <w:br/>
      </w:r>
      <w:r w:rsidR="008F0F2A" w:rsidRPr="008F0F2A">
        <w:rPr>
          <w:noProof/>
        </w:rPr>
        <w:drawing>
          <wp:inline distT="0" distB="0" distL="0" distR="0" wp14:anchorId="4AE91045" wp14:editId="33F27253">
            <wp:extent cx="5760720" cy="3423285"/>
            <wp:effectExtent l="0" t="0" r="0" b="571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C45" w14:textId="11569D76" w:rsidR="007E0F04" w:rsidRDefault="007E0F04" w:rsidP="00CC133F"/>
    <w:p w14:paraId="42E37E3A" w14:textId="2C66582C" w:rsidR="007E0F04" w:rsidRDefault="007E0F04" w:rsidP="00CC133F">
      <w:pPr>
        <w:rPr>
          <w:b/>
        </w:rPr>
      </w:pPr>
      <w:r>
        <w:t>On le met dans un dossier NEXUS créé pour l’occasion, on y dézip</w:t>
      </w:r>
      <w:r w:rsidR="00CA0410">
        <w:t xml:space="preserve">pe </w:t>
      </w:r>
      <w:proofErr w:type="spellStart"/>
      <w:r w:rsidR="00CA0410">
        <w:t>Sonata</w:t>
      </w:r>
      <w:proofErr w:type="spellEnd"/>
      <w:r w:rsidR="00CA0410">
        <w:t xml:space="preserve"> et Nexus :</w:t>
      </w:r>
      <w:r w:rsidR="00CA0410">
        <w:br/>
      </w:r>
      <w:r w:rsidR="00CA0410" w:rsidRPr="00CA0410">
        <w:rPr>
          <w:noProof/>
        </w:rPr>
        <w:drawing>
          <wp:inline distT="0" distB="0" distL="0" distR="0" wp14:anchorId="0E797F3E" wp14:editId="733DFED6">
            <wp:extent cx="4424819" cy="9969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3739" cy="9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410">
        <w:br/>
      </w:r>
      <w:r>
        <w:br/>
        <w:t>On entre en ligne de commande un cd « </w:t>
      </w:r>
      <w:proofErr w:type="spellStart"/>
      <w:r>
        <w:t>path</w:t>
      </w:r>
      <w:proofErr w:type="spellEnd"/>
      <w:r>
        <w:t xml:space="preserve"> to Nexus »,</w:t>
      </w:r>
      <w:r>
        <w:br/>
        <w:t xml:space="preserve">On lance run nexus.exe </w:t>
      </w:r>
      <w:r w:rsidRPr="007E0F04">
        <w:rPr>
          <w:b/>
        </w:rPr>
        <w:t>/run</w:t>
      </w:r>
    </w:p>
    <w:p w14:paraId="09EC6559" w14:textId="33134813" w:rsidR="00D87990" w:rsidRDefault="00D87990" w:rsidP="00CC133F">
      <w:r w:rsidRPr="00D87990">
        <w:rPr>
          <w:noProof/>
        </w:rPr>
        <w:drawing>
          <wp:inline distT="0" distB="0" distL="0" distR="0" wp14:anchorId="0A3CBA8E" wp14:editId="4A293F58">
            <wp:extent cx="5760720" cy="142938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D4AD" w14:textId="51ABA72B" w:rsidR="002E3AA3" w:rsidRDefault="002E3AA3" w:rsidP="00CC133F"/>
    <w:p w14:paraId="71343D7B" w14:textId="4C528810" w:rsidR="002E3AA3" w:rsidRDefault="002E3AA3" w:rsidP="00CC133F">
      <w:r>
        <w:lastRenderedPageBreak/>
        <w:t>Port par défaut : localhost :</w:t>
      </w:r>
      <w:r>
        <w:rPr>
          <w:b/>
        </w:rPr>
        <w:t>8081</w:t>
      </w:r>
      <w:r w:rsidR="00E511C0">
        <w:br/>
        <w:t>On peut donc lancer Jenkins</w:t>
      </w:r>
      <w:r>
        <w:rPr>
          <w:b/>
        </w:rPr>
        <w:br/>
      </w:r>
      <w:r w:rsidRPr="002E3AA3">
        <w:rPr>
          <w:noProof/>
        </w:rPr>
        <w:drawing>
          <wp:inline distT="0" distB="0" distL="0" distR="0" wp14:anchorId="107B30B3" wp14:editId="6EFE88BE">
            <wp:extent cx="5760720" cy="2451100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9A04" w14:textId="04335AE2" w:rsidR="007B6339" w:rsidRDefault="007B6339" w:rsidP="00CC133F"/>
    <w:p w14:paraId="413231E5" w14:textId="3DB0F4F5" w:rsidR="007B6339" w:rsidRDefault="007B6339" w:rsidP="00CC133F"/>
    <w:p w14:paraId="48B241E1" w14:textId="2097B6FC" w:rsidR="007B6339" w:rsidRDefault="007B6339" w:rsidP="00CC133F">
      <w:r>
        <w:t>Trois repositories possibles :</w:t>
      </w:r>
    </w:p>
    <w:p w14:paraId="77539731" w14:textId="425B3BF1" w:rsidR="007B6339" w:rsidRDefault="007B6339" w:rsidP="007B6339">
      <w:pPr>
        <w:pStyle w:val="Paragraphedeliste"/>
        <w:numPr>
          <w:ilvl w:val="0"/>
          <w:numId w:val="1"/>
        </w:numPr>
      </w:pPr>
      <w:r>
        <w:t>Proxy : copie interne d’un repo externe</w:t>
      </w:r>
    </w:p>
    <w:p w14:paraId="41177467" w14:textId="35A13513" w:rsidR="007B6339" w:rsidRDefault="007B6339" w:rsidP="007B6339">
      <w:pPr>
        <w:pStyle w:val="Paragraphedeliste"/>
        <w:numPr>
          <w:ilvl w:val="0"/>
          <w:numId w:val="1"/>
        </w:numPr>
      </w:pPr>
      <w:proofErr w:type="spellStart"/>
      <w:r>
        <w:t>Hosted</w:t>
      </w:r>
      <w:proofErr w:type="spellEnd"/>
      <w:r>
        <w:t> : création d’un dépôt à partir de nada</w:t>
      </w:r>
    </w:p>
    <w:p w14:paraId="047DFC24" w14:textId="13831D08" w:rsidR="007B6339" w:rsidRDefault="007C79DB" w:rsidP="007B6339">
      <w:pPr>
        <w:pStyle w:val="Paragraphedeliste"/>
        <w:numPr>
          <w:ilvl w:val="0"/>
          <w:numId w:val="1"/>
        </w:numPr>
      </w:pPr>
      <w:r>
        <w:t xml:space="preserve">Group : </w:t>
      </w:r>
      <w:r w:rsidR="00A448BE">
        <w:t>regrouper des dépôts </w:t>
      </w:r>
      <w:r w:rsidR="00A448BE">
        <w:sym w:font="Wingdings" w:char="F0E0"/>
      </w:r>
      <w:r w:rsidR="00A448BE">
        <w:t xml:space="preserve"> </w:t>
      </w:r>
      <w:r>
        <w:t>on ne sait pas trop, on va chercher dans un groupe rassemblant les éléments.</w:t>
      </w:r>
    </w:p>
    <w:p w14:paraId="27FD7800" w14:textId="6B77D836" w:rsidR="004A696E" w:rsidRDefault="00064311" w:rsidP="00064311">
      <w:r>
        <w:t>Connection : par défaut, admin (id) admin123 (</w:t>
      </w:r>
      <w:proofErr w:type="spellStart"/>
      <w:r>
        <w:t>mdp</w:t>
      </w:r>
      <w:proofErr w:type="spellEnd"/>
      <w:r>
        <w:t>)</w:t>
      </w:r>
    </w:p>
    <w:p w14:paraId="6FAE7B23" w14:textId="03D8A3DF" w:rsidR="004A696E" w:rsidRDefault="004A696E">
      <w:r>
        <w:t>On va dans les paramètres (la roue crantée en haut à gauche), puis Repositories :</w:t>
      </w:r>
      <w:r>
        <w:br/>
      </w:r>
      <w:r w:rsidRPr="004A696E">
        <w:rPr>
          <w:noProof/>
        </w:rPr>
        <w:drawing>
          <wp:inline distT="0" distB="0" distL="0" distR="0" wp14:anchorId="291364D9" wp14:editId="656EDB64">
            <wp:extent cx="5760720" cy="139128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350B" w14:textId="1026862E" w:rsidR="00064311" w:rsidRDefault="00064311" w:rsidP="00064311"/>
    <w:p w14:paraId="30F65699" w14:textId="77777777" w:rsidR="00D322AA" w:rsidRDefault="00D322AA" w:rsidP="00064311"/>
    <w:p w14:paraId="6215B2AE" w14:textId="7574B911" w:rsidR="00495763" w:rsidRDefault="00495763" w:rsidP="00064311"/>
    <w:p w14:paraId="19ECA4AF" w14:textId="26768972" w:rsidR="00495763" w:rsidRDefault="00495763" w:rsidP="00064311"/>
    <w:p w14:paraId="2C8392E9" w14:textId="4EA7CCD6" w:rsidR="00495763" w:rsidRDefault="00495763" w:rsidP="00064311"/>
    <w:p w14:paraId="1669FF91" w14:textId="7B7E1EA3" w:rsidR="00495763" w:rsidRDefault="00495763" w:rsidP="00064311"/>
    <w:p w14:paraId="306A3F90" w14:textId="771543F6" w:rsidR="00495763" w:rsidRDefault="00495763" w:rsidP="00064311"/>
    <w:p w14:paraId="137D5AFC" w14:textId="74C639D7" w:rsidR="00495763" w:rsidRDefault="00495763" w:rsidP="00064311"/>
    <w:p w14:paraId="73A5E2F7" w14:textId="4A9215C9" w:rsidR="00495763" w:rsidRDefault="00495763" w:rsidP="00064311">
      <w:r>
        <w:lastRenderedPageBreak/>
        <w:t>Maven-central</w:t>
      </w:r>
    </w:p>
    <w:p w14:paraId="7F53B241" w14:textId="3DDCFE54" w:rsidR="00F5712D" w:rsidRDefault="00F5712D" w:rsidP="00064311">
      <w:r w:rsidRPr="00F5712D">
        <w:rPr>
          <w:noProof/>
        </w:rPr>
        <w:drawing>
          <wp:inline distT="0" distB="0" distL="0" distR="0" wp14:anchorId="132709E0" wp14:editId="0E469D15">
            <wp:extent cx="3376929" cy="333375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1838" cy="33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E9E" w14:textId="1DAAB6F2" w:rsidR="00D322AA" w:rsidRDefault="00D322AA" w:rsidP="00064311"/>
    <w:p w14:paraId="52458DAF" w14:textId="6B9CDD61" w:rsidR="00077C71" w:rsidRDefault="00D322AA" w:rsidP="00077C71">
      <w:r>
        <w:t>Nexus permet de mettre en place un proxy,</w:t>
      </w:r>
      <w:r>
        <w:br/>
        <w:t xml:space="preserve">Ce dernier entasse toutes les </w:t>
      </w:r>
      <w:proofErr w:type="spellStart"/>
      <w:r>
        <w:t>dépendencies</w:t>
      </w:r>
      <w:proofErr w:type="spellEnd"/>
      <w:r>
        <w:t xml:space="preserve"> qui ont déjà été utilisées / téléchargées par tout utilisateur de l’entreprise ;</w:t>
      </w:r>
      <w:r>
        <w:br/>
      </w:r>
      <w:r w:rsidR="00077C71">
        <w:t>Quand un user lance un projet Maven, le pom.xml définit quelles dépendances sont utilisées par le projet ;</w:t>
      </w:r>
      <w:r w:rsidR="00077C71">
        <w:br/>
        <w:t>Recherche d’abord dans le repo local .m2/repository</w:t>
      </w:r>
      <w:r w:rsidR="00077C71">
        <w:br/>
        <w:t>Si ne trouve pas, on cherche dans le proxy</w:t>
      </w:r>
      <w:r w:rsidR="009B78F7">
        <w:t xml:space="preserve"> (Nexus – réseau interne entreprise)</w:t>
      </w:r>
      <w:r w:rsidR="00077C71">
        <w:t>, si on trouve basta.</w:t>
      </w:r>
      <w:r w:rsidR="00077C71">
        <w:br/>
        <w:t>Si on ne trouve pas, alors effectivement</w:t>
      </w:r>
      <w:r w:rsidR="0063140C">
        <w:t xml:space="preserve"> on recherche sur les </w:t>
      </w:r>
      <w:proofErr w:type="spellStart"/>
      <w:r w:rsidR="0063140C">
        <w:t>internets</w:t>
      </w:r>
      <w:proofErr w:type="spellEnd"/>
      <w:r w:rsidR="0063140C">
        <w:t xml:space="preserve"> (repository central)</w:t>
      </w:r>
    </w:p>
    <w:p w14:paraId="3AC70ACC" w14:textId="3693C70E" w:rsidR="001A5567" w:rsidRDefault="001A5567" w:rsidP="001A5567">
      <w:r>
        <w:t>Avantages du proxy :</w:t>
      </w:r>
    </w:p>
    <w:p w14:paraId="00F6148C" w14:textId="77777777" w:rsidR="001A5567" w:rsidRDefault="001A5567" w:rsidP="001A5567">
      <w:pPr>
        <w:pStyle w:val="Paragraphedeliste"/>
        <w:numPr>
          <w:ilvl w:val="0"/>
          <w:numId w:val="2"/>
        </w:numPr>
      </w:pPr>
      <w:proofErr w:type="gramStart"/>
      <w:r>
        <w:t>gain</w:t>
      </w:r>
      <w:proofErr w:type="gramEnd"/>
      <w:r>
        <w:t xml:space="preserve"> de temps de </w:t>
      </w:r>
      <w:proofErr w:type="spellStart"/>
      <w:r>
        <w:t>build</w:t>
      </w:r>
      <w:proofErr w:type="spellEnd"/>
    </w:p>
    <w:p w14:paraId="7B7EE991" w14:textId="77777777" w:rsidR="001A5567" w:rsidRDefault="001A5567" w:rsidP="001A5567">
      <w:pPr>
        <w:pStyle w:val="Paragraphedeliste"/>
        <w:numPr>
          <w:ilvl w:val="0"/>
          <w:numId w:val="2"/>
        </w:numPr>
      </w:pPr>
      <w:proofErr w:type="gramStart"/>
      <w:r>
        <w:t>pas</w:t>
      </w:r>
      <w:proofErr w:type="gramEnd"/>
      <w:r>
        <w:t xml:space="preserve"> d’interaction avec l’extérieur</w:t>
      </w:r>
    </w:p>
    <w:p w14:paraId="4ED34E0C" w14:textId="77777777" w:rsidR="001A5567" w:rsidRDefault="001A5567" w:rsidP="001A5567">
      <w:pPr>
        <w:pStyle w:val="Paragraphedeliste"/>
        <w:numPr>
          <w:ilvl w:val="0"/>
          <w:numId w:val="2"/>
        </w:numPr>
      </w:pPr>
      <w:proofErr w:type="gramStart"/>
      <w:r>
        <w:t>sauvegarde</w:t>
      </w:r>
      <w:proofErr w:type="gramEnd"/>
      <w:r>
        <w:t xml:space="preserve"> interne des dépendances.</w:t>
      </w:r>
    </w:p>
    <w:p w14:paraId="7BE5D270" w14:textId="2CF4D353" w:rsidR="001A5567" w:rsidRDefault="001A5567" w:rsidP="00077C71"/>
    <w:p w14:paraId="475BE201" w14:textId="54A90218" w:rsidR="00615F74" w:rsidRDefault="00615F74" w:rsidP="00077C71">
      <w:r>
        <w:t>On doit ensuite dire à Maven de travailler avec le Nexus qu’on a installé,</w:t>
      </w:r>
      <w:r>
        <w:br/>
        <w:t xml:space="preserve">ON doit donc modifier la balise </w:t>
      </w:r>
      <w:proofErr w:type="spellStart"/>
      <w:r>
        <w:t>Mirrors</w:t>
      </w:r>
      <w:proofErr w:type="spellEnd"/>
      <w:r>
        <w:t xml:space="preserve"> du </w:t>
      </w:r>
      <w:r w:rsidR="00D50CC2" w:rsidRPr="00D50CC2">
        <w:rPr>
          <w:b/>
        </w:rPr>
        <w:t>settings</w:t>
      </w:r>
      <w:r w:rsidRPr="00D50CC2">
        <w:rPr>
          <w:b/>
        </w:rPr>
        <w:t>.xml</w:t>
      </w:r>
      <w:r>
        <w:t xml:space="preserve"> de Maven.</w:t>
      </w:r>
      <w:r w:rsidR="00D50CC2">
        <w:br/>
      </w:r>
      <w:r w:rsidR="00D50CC2" w:rsidRPr="00D50CC2">
        <w:rPr>
          <w:noProof/>
        </w:rPr>
        <w:drawing>
          <wp:inline distT="0" distB="0" distL="0" distR="0" wp14:anchorId="4E309350" wp14:editId="2E2ECE31">
            <wp:extent cx="3236815" cy="635000"/>
            <wp:effectExtent l="0" t="0" r="190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0135" cy="6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E121" w14:textId="77777777" w:rsidR="001A207D" w:rsidRDefault="001A207D" w:rsidP="00077C71"/>
    <w:p w14:paraId="72C239D1" w14:textId="2BA93765" w:rsidR="001A207D" w:rsidRDefault="001A207D" w:rsidP="00077C71">
      <w:r>
        <w:t xml:space="preserve">On cherche la balise </w:t>
      </w:r>
      <w:proofErr w:type="spellStart"/>
      <w:r>
        <w:t>Mirros</w:t>
      </w:r>
      <w:proofErr w:type="spellEnd"/>
      <w:r>
        <w:t>, qui contient un exemple :</w:t>
      </w:r>
    </w:p>
    <w:p w14:paraId="2269D86A" w14:textId="77777777" w:rsidR="001A207D" w:rsidRDefault="001A207D">
      <w:r>
        <w:br w:type="page"/>
      </w:r>
    </w:p>
    <w:p w14:paraId="131C5B85" w14:textId="73F1B8D4" w:rsidR="001A207D" w:rsidRDefault="001A207D" w:rsidP="00077C71">
      <w:r w:rsidRPr="001A207D">
        <w:rPr>
          <w:noProof/>
        </w:rPr>
        <w:lastRenderedPageBreak/>
        <w:drawing>
          <wp:inline distT="0" distB="0" distL="0" distR="0" wp14:anchorId="4FC681B9" wp14:editId="0D164D89">
            <wp:extent cx="5760720" cy="203771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3CBD" w14:textId="046F8AC0" w:rsidR="003F6DF7" w:rsidRDefault="003F6DF7" w:rsidP="00077C71"/>
    <w:p w14:paraId="462A9289" w14:textId="19428ECF" w:rsidR="003F6DF7" w:rsidRDefault="003F6DF7" w:rsidP="00077C71">
      <w:r>
        <w:t>Maven interroge Nexus</w:t>
      </w:r>
      <w:r w:rsidR="008B4B88">
        <w:t xml:space="preserve"> (le proxy), il faut le lui dire dans ses </w:t>
      </w:r>
      <w:proofErr w:type="spellStart"/>
      <w:r w:rsidR="008B4B88">
        <w:t>configs</w:t>
      </w:r>
      <w:proofErr w:type="spellEnd"/>
      <w:r w:rsidR="008B4B88">
        <w:t xml:space="preserve"> et c’est ce qu’on est en train de gérer.</w:t>
      </w:r>
    </w:p>
    <w:p w14:paraId="296D598B" w14:textId="72B4097E" w:rsidR="00FC5FC7" w:rsidRDefault="00FC5FC7" w:rsidP="00077C71">
      <w:r>
        <w:t>On rajoute donc celui-ci :</w:t>
      </w:r>
    </w:p>
    <w:p w14:paraId="1019AC45" w14:textId="5F96A9BA" w:rsidR="00FC5FC7" w:rsidRDefault="00FC5FC7" w:rsidP="00077C71">
      <w:r w:rsidRPr="00FC5FC7">
        <w:rPr>
          <w:noProof/>
        </w:rPr>
        <w:drawing>
          <wp:inline distT="0" distB="0" distL="0" distR="0" wp14:anchorId="28EFB20E" wp14:editId="2C537880">
            <wp:extent cx="4032671" cy="1536700"/>
            <wp:effectExtent l="0" t="0" r="6350" b="635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44431" cy="1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2155" w14:textId="63DD8EC5" w:rsidR="00EC341C" w:rsidRDefault="00EC341C" w:rsidP="00077C71"/>
    <w:p w14:paraId="45BB140D" w14:textId="7AF510A9" w:rsidR="00EC341C" w:rsidRDefault="00EC341C" w:rsidP="00077C71">
      <w:r>
        <w:t xml:space="preserve">On peut lancer le </w:t>
      </w:r>
      <w:proofErr w:type="spellStart"/>
      <w:r>
        <w:t>build</w:t>
      </w:r>
      <w:proofErr w:type="spellEnd"/>
      <w:r>
        <w:t>, téléchargement dans Nexus du coup !</w:t>
      </w:r>
      <w:r>
        <w:br/>
        <w:t xml:space="preserve">Logs du </w:t>
      </w:r>
      <w:proofErr w:type="spellStart"/>
      <w:r>
        <w:t>build</w:t>
      </w:r>
      <w:proofErr w:type="spellEnd"/>
      <w:r>
        <w:t> :</w:t>
      </w:r>
      <w:r>
        <w:br/>
      </w:r>
      <w:r w:rsidRPr="00EC341C">
        <w:rPr>
          <w:noProof/>
        </w:rPr>
        <w:drawing>
          <wp:inline distT="0" distB="0" distL="0" distR="0" wp14:anchorId="77BD78DF" wp14:editId="3AF7F499">
            <wp:extent cx="5760720" cy="2585720"/>
            <wp:effectExtent l="0" t="0" r="0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11EA" w14:textId="27A1A643" w:rsidR="00E06734" w:rsidRDefault="00E06734" w:rsidP="00077C71"/>
    <w:p w14:paraId="7F741447" w14:textId="403986E8" w:rsidR="00835849" w:rsidRDefault="00835849" w:rsidP="00077C71">
      <w:r w:rsidRPr="00835849">
        <w:rPr>
          <w:noProof/>
        </w:rPr>
        <w:lastRenderedPageBreak/>
        <w:drawing>
          <wp:inline distT="0" distB="0" distL="0" distR="0" wp14:anchorId="5E3FD79C" wp14:editId="28A73894">
            <wp:extent cx="4648200" cy="1573481"/>
            <wp:effectExtent l="0" t="0" r="0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1791" cy="15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B1C" w14:textId="28C16F2D" w:rsidR="00090EC5" w:rsidRDefault="00090EC5" w:rsidP="00077C71">
      <w:r>
        <w:t>Nexus gère les dépendances Maven</w:t>
      </w:r>
    </w:p>
    <w:p w14:paraId="1FD2E44C" w14:textId="788CEE01" w:rsidR="00E67B1C" w:rsidRDefault="00E67B1C" w:rsidP="00077C71"/>
    <w:p w14:paraId="3F8760F1" w14:textId="57E06384" w:rsidR="00E67B1C" w:rsidRDefault="00E67B1C">
      <w:r>
        <w:t>On s’installe ce plugin :</w:t>
      </w:r>
    </w:p>
    <w:p w14:paraId="7C074612" w14:textId="5358127D" w:rsidR="00E67B1C" w:rsidRDefault="00E67B1C" w:rsidP="00077C71">
      <w:r w:rsidRPr="00E67B1C">
        <w:rPr>
          <w:noProof/>
        </w:rPr>
        <w:drawing>
          <wp:inline distT="0" distB="0" distL="0" distR="0" wp14:anchorId="45874BB5" wp14:editId="19E70DE4">
            <wp:extent cx="4746048" cy="1289050"/>
            <wp:effectExtent l="0" t="0" r="0" b="635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2720" cy="1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329" w14:textId="0C199193" w:rsidR="00560EC5" w:rsidRDefault="00560EC5" w:rsidP="00077C71"/>
    <w:p w14:paraId="4BF27A9C" w14:textId="08F595C7" w:rsidR="00560EC5" w:rsidRDefault="00560EC5" w:rsidP="00077C71">
      <w:r>
        <w:t xml:space="preserve">Finalement, on reprend un projet </w:t>
      </w:r>
      <w:proofErr w:type="spellStart"/>
      <w:r>
        <w:t>FreeStyle</w:t>
      </w:r>
      <w:proofErr w:type="spellEnd"/>
      <w:r>
        <w:t xml:space="preserve"> par simplicité, on entre dans ses </w:t>
      </w:r>
      <w:proofErr w:type="spellStart"/>
      <w:r>
        <w:t>configs</w:t>
      </w:r>
      <w:proofErr w:type="spellEnd"/>
      <w:r>
        <w:t xml:space="preserve"> et on rajoute une étape de </w:t>
      </w:r>
      <w:proofErr w:type="spellStart"/>
      <w:r>
        <w:t>build</w:t>
      </w:r>
      <w:proofErr w:type="spellEnd"/>
      <w:r>
        <w:t> :</w:t>
      </w:r>
      <w:r>
        <w:br/>
      </w:r>
      <w:r w:rsidRPr="00560EC5">
        <w:rPr>
          <w:noProof/>
        </w:rPr>
        <w:drawing>
          <wp:inline distT="0" distB="0" distL="0" distR="0" wp14:anchorId="45008D07" wp14:editId="4F54F2DB">
            <wp:extent cx="2406650" cy="3128644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22292" cy="31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9B14" w14:textId="6095A448" w:rsidR="00B003FD" w:rsidRDefault="00B003FD" w:rsidP="00077C71">
      <w:r>
        <w:t>On rentre ensuite les paramètres :</w:t>
      </w:r>
      <w:r w:rsidR="000A7AB2">
        <w:br/>
        <w:t>On se souvient qu’en Maven, le SNAPSHOT est détruit quand la version est stable, et on passe à la version suivante.</w:t>
      </w:r>
    </w:p>
    <w:p w14:paraId="67CC4628" w14:textId="4B438E02" w:rsidR="002D21D0" w:rsidRDefault="002D21D0" w:rsidP="00077C71">
      <w:r w:rsidRPr="002D21D0">
        <w:rPr>
          <w:noProof/>
        </w:rPr>
        <w:lastRenderedPageBreak/>
        <w:drawing>
          <wp:inline distT="0" distB="0" distL="0" distR="0" wp14:anchorId="45900A0A" wp14:editId="49471C30">
            <wp:extent cx="2266950" cy="2277420"/>
            <wp:effectExtent l="0" t="0" r="0" b="889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80274" cy="22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BAB0" w14:textId="788D466D" w:rsidR="00843271" w:rsidRDefault="00843271" w:rsidP="00077C71">
      <w:r>
        <w:t xml:space="preserve">Puis on ajoute une étape au </w:t>
      </w:r>
      <w:proofErr w:type="spellStart"/>
      <w:r>
        <w:t>build</w:t>
      </w:r>
      <w:proofErr w:type="spellEnd"/>
    </w:p>
    <w:p w14:paraId="5ED3C7B2" w14:textId="778196C0" w:rsidR="00843271" w:rsidRDefault="00843271" w:rsidP="00077C71">
      <w:r w:rsidRPr="00843271">
        <w:rPr>
          <w:noProof/>
        </w:rPr>
        <w:drawing>
          <wp:inline distT="0" distB="0" distL="0" distR="0" wp14:anchorId="41812B60" wp14:editId="1A81554A">
            <wp:extent cx="4019550" cy="2216247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7157" cy="22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9919" w14:textId="7CF0C9E8" w:rsidR="00B003FD" w:rsidRDefault="00FE37CC" w:rsidP="00077C71">
      <w:r>
        <w:t xml:space="preserve">On peut ainsi lancer le </w:t>
      </w:r>
      <w:proofErr w:type="spellStart"/>
      <w:r>
        <w:t>build</w:t>
      </w:r>
      <w:proofErr w:type="spellEnd"/>
      <w:r>
        <w:t>.</w:t>
      </w:r>
    </w:p>
    <w:p w14:paraId="3C7EB900" w14:textId="648C083E" w:rsidR="00FE37CC" w:rsidRDefault="00FE37CC">
      <w:r>
        <w:br w:type="page"/>
      </w:r>
    </w:p>
    <w:p w14:paraId="6B252B28" w14:textId="4F76B431" w:rsidR="00FE37CC" w:rsidRDefault="00FE37CC" w:rsidP="00077C71">
      <w:r>
        <w:lastRenderedPageBreak/>
        <w:t>Maven pipeline, aussi dite</w:t>
      </w:r>
      <w:r w:rsidR="00B40D3A">
        <w:t xml:space="preserve"> dans le jargon </w:t>
      </w:r>
      <w:r w:rsidR="00CB0662">
        <w:t>la</w:t>
      </w:r>
      <w:r>
        <w:t xml:space="preserve"> « Steve Pipeline »</w:t>
      </w:r>
      <w:r w:rsidR="007802C9">
        <w:t xml:space="preserve">, ou la « G. </w:t>
      </w:r>
      <w:proofErr w:type="spellStart"/>
      <w:r w:rsidR="007802C9">
        <w:t>Abitdbol</w:t>
      </w:r>
      <w:proofErr w:type="spellEnd"/>
      <w:r w:rsidR="007802C9">
        <w:t> ».</w:t>
      </w:r>
    </w:p>
    <w:p w14:paraId="0ACFF6BB" w14:textId="40FB2017" w:rsidR="00FE37CC" w:rsidRDefault="00FE37CC" w:rsidP="00077C71">
      <w:r w:rsidRPr="00FE37CC">
        <w:rPr>
          <w:noProof/>
        </w:rPr>
        <w:drawing>
          <wp:inline distT="0" distB="0" distL="0" distR="0" wp14:anchorId="1DB677D9" wp14:editId="257D4BDB">
            <wp:extent cx="4216400" cy="2618053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27041" cy="26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F3C2" w14:textId="188343EE" w:rsidR="00155655" w:rsidRDefault="00155655" w:rsidP="00077C71">
      <w:r>
        <w:t xml:space="preserve">On peut ensuite utiliser un </w:t>
      </w:r>
      <w:proofErr w:type="spellStart"/>
      <w:r>
        <w:t>sample</w:t>
      </w:r>
      <w:proofErr w:type="spellEnd"/>
      <w:r>
        <w:t> :</w:t>
      </w:r>
      <w:r>
        <w:br/>
      </w:r>
      <w:r w:rsidRPr="00155655">
        <w:rPr>
          <w:noProof/>
        </w:rPr>
        <w:drawing>
          <wp:inline distT="0" distB="0" distL="0" distR="0" wp14:anchorId="232CB14F" wp14:editId="33BABCE4">
            <wp:extent cx="4768850" cy="1389338"/>
            <wp:effectExtent l="0" t="0" r="0" b="190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6459" cy="14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B23C" w14:textId="5F7DABD3" w:rsidR="00ED3233" w:rsidRDefault="00ED3233" w:rsidP="00077C71">
      <w:r>
        <w:t>On voit ainsi apparaitre quelques belles lignes, presque des courbes finement dessinées,</w:t>
      </w:r>
      <w:r w:rsidR="00991944">
        <w:t xml:space="preserve"> </w:t>
      </w:r>
      <w:proofErr w:type="spellStart"/>
      <w:proofErr w:type="gramStart"/>
      <w:r>
        <w:t>mmmm</w:t>
      </w:r>
      <w:proofErr w:type="spellEnd"/>
      <w:r>
        <w:t>..</w:t>
      </w:r>
      <w:proofErr w:type="gramEnd"/>
      <w:r>
        <w:br/>
        <w:t>On en croq</w:t>
      </w:r>
      <w:r w:rsidR="00CE1E11">
        <w:t>uerait !</w:t>
      </w:r>
      <w:r w:rsidR="0089446D">
        <w:t xml:space="preserve"> </w:t>
      </w:r>
    </w:p>
    <w:p w14:paraId="113F2285" w14:textId="34103AEA" w:rsidR="00ED3233" w:rsidRDefault="00ED3233" w:rsidP="00077C71">
      <w:r w:rsidRPr="00ED3233">
        <w:rPr>
          <w:noProof/>
        </w:rPr>
        <w:drawing>
          <wp:inline distT="0" distB="0" distL="0" distR="0" wp14:anchorId="76E46ADF" wp14:editId="7CF1C187">
            <wp:extent cx="5760720" cy="2524125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551" w14:textId="15005B4A" w:rsidR="00D42D26" w:rsidRDefault="00D42D26" w:rsidP="00077C71">
      <w:r>
        <w:lastRenderedPageBreak/>
        <w:t>On modifie un peu, on launch puis :</w:t>
      </w:r>
      <w:r>
        <w:br/>
      </w:r>
      <w:r w:rsidRPr="00D42D26">
        <w:rPr>
          <w:noProof/>
        </w:rPr>
        <w:drawing>
          <wp:inline distT="0" distB="0" distL="0" distR="0" wp14:anchorId="708E215E" wp14:editId="22DF1EE8">
            <wp:extent cx="5760720" cy="2945765"/>
            <wp:effectExtent l="0" t="0" r="0" b="698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EC3D" w14:textId="76964D7E" w:rsidR="002577CC" w:rsidRDefault="002577CC" w:rsidP="00077C71"/>
    <w:p w14:paraId="14E9091A" w14:textId="22878FAB" w:rsidR="002577CC" w:rsidRDefault="002577CC" w:rsidP="00077C71">
      <w:r>
        <w:t>Ajout de plugins !</w:t>
      </w:r>
    </w:p>
    <w:p w14:paraId="30F65E8E" w14:textId="77777777" w:rsidR="002577CC" w:rsidRDefault="002577CC" w:rsidP="00077C71"/>
    <w:p w14:paraId="375BFEAE" w14:textId="64517691" w:rsidR="00223E3E" w:rsidRDefault="00223E3E" w:rsidP="00077C71">
      <w:r w:rsidRPr="00223E3E">
        <w:rPr>
          <w:noProof/>
        </w:rPr>
        <w:drawing>
          <wp:inline distT="0" distB="0" distL="0" distR="0" wp14:anchorId="41306014" wp14:editId="75449D3F">
            <wp:extent cx="4242253" cy="4559300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54701" cy="45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7C1C" w14:textId="459F6983" w:rsidR="00CE609B" w:rsidRDefault="00CE609B" w:rsidP="00077C71">
      <w:r w:rsidRPr="00CE609B">
        <w:rPr>
          <w:noProof/>
        </w:rPr>
        <w:lastRenderedPageBreak/>
        <w:drawing>
          <wp:inline distT="0" distB="0" distL="0" distR="0" wp14:anchorId="152CDBFC" wp14:editId="502964AD">
            <wp:extent cx="4422091" cy="3041650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4396" cy="30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B0FE" w14:textId="7C55B10C" w:rsidR="002577CC" w:rsidRDefault="002577CC" w:rsidP="00077C71"/>
    <w:p w14:paraId="7E762313" w14:textId="4BAEF277" w:rsidR="002577CC" w:rsidRDefault="002577CC" w:rsidP="00077C71">
      <w:r>
        <w:t>On a ensuite une vue plus stylée :</w:t>
      </w:r>
      <w:r>
        <w:br/>
      </w:r>
      <w:r w:rsidRPr="002577CC">
        <w:rPr>
          <w:noProof/>
        </w:rPr>
        <w:drawing>
          <wp:inline distT="0" distB="0" distL="0" distR="0" wp14:anchorId="127E4ADE" wp14:editId="2635269D">
            <wp:extent cx="4318000" cy="2392225"/>
            <wp:effectExtent l="0" t="0" r="6350" b="825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3819" cy="2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9819" w14:textId="260FBAE5" w:rsidR="006F2EBD" w:rsidRDefault="006F2EBD" w:rsidP="00077C71"/>
    <w:p w14:paraId="4481A56E" w14:textId="7E162466" w:rsidR="006F2EBD" w:rsidRDefault="006F2EBD" w:rsidP="00077C71">
      <w:r>
        <w:lastRenderedPageBreak/>
        <w:t>La vue est plus belle, et détails :</w:t>
      </w:r>
      <w:r>
        <w:br/>
      </w:r>
      <w:r w:rsidRPr="006F2EBD">
        <w:rPr>
          <w:noProof/>
        </w:rPr>
        <w:drawing>
          <wp:inline distT="0" distB="0" distL="0" distR="0" wp14:anchorId="6AFB17D7" wp14:editId="4A01FB90">
            <wp:extent cx="5760720" cy="2432050"/>
            <wp:effectExtent l="0" t="0" r="0" b="635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473B" w14:textId="57DC64BE" w:rsidR="00591C83" w:rsidRDefault="00591C83" w:rsidP="00077C71"/>
    <w:p w14:paraId="3D11C3B6" w14:textId="5A0C6458" w:rsidR="00591C83" w:rsidRDefault="00591C83" w:rsidP="00077C71">
      <w:r>
        <w:t>On peut aussi créer un nouveau pipeline !</w:t>
      </w:r>
      <w:r>
        <w:br/>
      </w:r>
      <w:r w:rsidRPr="00591C83">
        <w:rPr>
          <w:noProof/>
        </w:rPr>
        <w:drawing>
          <wp:inline distT="0" distB="0" distL="0" distR="0" wp14:anchorId="1F0E476C" wp14:editId="0E188EEE">
            <wp:extent cx="3710441" cy="1447800"/>
            <wp:effectExtent l="0" t="0" r="4445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23010" cy="14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959" w14:textId="77A0F65A" w:rsidR="00611398" w:rsidRDefault="00611398" w:rsidP="00077C71">
      <w:r>
        <w:lastRenderedPageBreak/>
        <w:t xml:space="preserve">On crée un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github</w:t>
      </w:r>
      <w:proofErr w:type="spellEnd"/>
      <w:r>
        <w:t>, et là c’est le drame -&gt;</w:t>
      </w:r>
      <w:r>
        <w:br/>
      </w:r>
      <w:r w:rsidRPr="00611398">
        <w:rPr>
          <w:noProof/>
        </w:rPr>
        <w:drawing>
          <wp:inline distT="0" distB="0" distL="0" distR="0" wp14:anchorId="3864D5EB" wp14:editId="02E06145">
            <wp:extent cx="3225500" cy="5137150"/>
            <wp:effectExtent l="0" t="0" r="0" b="635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33151" cy="51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41C" w14:textId="22984791" w:rsidR="00743063" w:rsidRDefault="00743063" w:rsidP="00077C71"/>
    <w:p w14:paraId="46FE4D88" w14:textId="405AC8E7" w:rsidR="00743063" w:rsidRDefault="00743063" w:rsidP="00077C71">
      <w:r>
        <w:t xml:space="preserve">On revient sur notre repo sur Git, on importe avec l’url de </w:t>
      </w:r>
      <w:proofErr w:type="spellStart"/>
      <w:r>
        <w:t>jpetStore</w:t>
      </w:r>
      <w:proofErr w:type="spellEnd"/>
      <w:r>
        <w:t>, le projet dans le repo qu’on a créé pour l’exercice (ici, AL32_Octobre2018)</w:t>
      </w:r>
    </w:p>
    <w:p w14:paraId="2D9FD9D4" w14:textId="0B09D398" w:rsidR="00743063" w:rsidRDefault="00743063" w:rsidP="00077C71">
      <w:r w:rsidRPr="00743063">
        <w:rPr>
          <w:noProof/>
        </w:rPr>
        <w:drawing>
          <wp:inline distT="0" distB="0" distL="0" distR="0" wp14:anchorId="1C21791B" wp14:editId="562D4AB8">
            <wp:extent cx="3347254" cy="2374900"/>
            <wp:effectExtent l="0" t="0" r="5715" b="635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EF6" w14:textId="70C9E9AC" w:rsidR="000F1B50" w:rsidRDefault="000F1B50" w:rsidP="00077C71">
      <w:r>
        <w:lastRenderedPageBreak/>
        <w:t>On a ainsi les droits d’écriture sur le projet, par cette petite astuce.</w:t>
      </w:r>
      <w:r>
        <w:br/>
      </w:r>
      <w:r w:rsidRPr="000F1B50">
        <w:rPr>
          <w:noProof/>
        </w:rPr>
        <w:drawing>
          <wp:inline distT="0" distB="0" distL="0" distR="0" wp14:anchorId="7132581C" wp14:editId="589FDB78">
            <wp:extent cx="3575050" cy="1402620"/>
            <wp:effectExtent l="0" t="0" r="6350" b="762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5890" cy="14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6DDD" w14:textId="30816CDC" w:rsidR="00BB0A6A" w:rsidRDefault="00BB0A6A" w:rsidP="00077C71"/>
    <w:p w14:paraId="703A08E3" w14:textId="525BA3B5" w:rsidR="00BB0A6A" w:rsidRDefault="00BB0A6A" w:rsidP="00077C71"/>
    <w:p w14:paraId="000353E2" w14:textId="77777777" w:rsidR="00B8416A" w:rsidRDefault="00B74164" w:rsidP="00077C71">
      <w:pPr>
        <w:rPr>
          <w:rStyle w:val="Titre2Car"/>
        </w:rPr>
      </w:pPr>
      <w:bookmarkStart w:id="5" w:name="_Toc528228078"/>
      <w:r w:rsidRPr="00937BD2">
        <w:rPr>
          <w:rStyle w:val="Titre2Car"/>
        </w:rPr>
        <w:t>Création d</w:t>
      </w:r>
      <w:r w:rsidR="00B8416A">
        <w:rPr>
          <w:rStyle w:val="Titre2Car"/>
        </w:rPr>
        <w:t>’identifiants Jenkins</w:t>
      </w:r>
      <w:bookmarkEnd w:id="5"/>
    </w:p>
    <w:p w14:paraId="27084FBA" w14:textId="77777777" w:rsidR="00B8416A" w:rsidRDefault="00B8416A" w:rsidP="00077C71">
      <w:r>
        <w:t>ID qu’</w:t>
      </w:r>
      <w:r w:rsidR="00B74164" w:rsidRPr="00B8416A">
        <w:t>on va utiliser juste après :</w:t>
      </w:r>
    </w:p>
    <w:p w14:paraId="37D9ED46" w14:textId="1913C8BA" w:rsidR="00B74164" w:rsidRDefault="00B74164" w:rsidP="00077C71">
      <w:r w:rsidRPr="00B8416A">
        <w:br/>
      </w:r>
      <w:r w:rsidRPr="00B74164">
        <w:rPr>
          <w:noProof/>
        </w:rPr>
        <w:drawing>
          <wp:inline distT="0" distB="0" distL="0" distR="0" wp14:anchorId="1B99D7A7" wp14:editId="6AE0391B">
            <wp:extent cx="1211283" cy="2778825"/>
            <wp:effectExtent l="0" t="0" r="8255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33111" cy="28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A42DD3" w14:textId="1D22AFFD" w:rsidR="006B3C95" w:rsidRDefault="00B74164" w:rsidP="00077C71">
      <w:r>
        <w:t>Puis </w:t>
      </w:r>
      <w:r w:rsidR="00DF02D4">
        <w:t xml:space="preserve">System -&gt; identifiants globaux </w:t>
      </w:r>
      <w:r>
        <w:t>:</w:t>
      </w:r>
    </w:p>
    <w:p w14:paraId="70DB1C6C" w14:textId="5C187A85" w:rsidR="00B74164" w:rsidRDefault="00B74164" w:rsidP="00077C71">
      <w:r w:rsidRPr="00B74164">
        <w:rPr>
          <w:noProof/>
        </w:rPr>
        <w:drawing>
          <wp:inline distT="0" distB="0" distL="0" distR="0" wp14:anchorId="23996E06" wp14:editId="0AEDE971">
            <wp:extent cx="4619501" cy="2168701"/>
            <wp:effectExtent l="0" t="0" r="0" b="317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47858" cy="21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386" w14:textId="3C5C920A" w:rsidR="00D3111B" w:rsidRDefault="00D3111B" w:rsidP="00077C71"/>
    <w:p w14:paraId="465B529D" w14:textId="32376E50" w:rsidR="00D3111B" w:rsidRDefault="00D3111B" w:rsidP="00077C71">
      <w:r>
        <w:lastRenderedPageBreak/>
        <w:t xml:space="preserve">On ajoute donc son login </w:t>
      </w:r>
      <w:proofErr w:type="spellStart"/>
      <w:r>
        <w:t>github</w:t>
      </w:r>
      <w:proofErr w:type="spellEnd"/>
      <w:r>
        <w:t> :</w:t>
      </w:r>
      <w:r>
        <w:br/>
      </w:r>
      <w:r w:rsidRPr="00D3111B">
        <w:rPr>
          <w:noProof/>
        </w:rPr>
        <w:drawing>
          <wp:inline distT="0" distB="0" distL="0" distR="0" wp14:anchorId="138FB680" wp14:editId="4A6BD7C3">
            <wp:extent cx="3820532" cy="1496291"/>
            <wp:effectExtent l="0" t="0" r="889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38469" cy="15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45A" w14:textId="77777777" w:rsidR="00715E56" w:rsidRDefault="00715E56" w:rsidP="00077C71"/>
    <w:p w14:paraId="3E051610" w14:textId="77777777" w:rsidR="00715E56" w:rsidRDefault="00715E56" w:rsidP="00077C71"/>
    <w:p w14:paraId="101AE348" w14:textId="77777777" w:rsidR="00715E56" w:rsidRDefault="006B3C95" w:rsidP="00924582">
      <w:pPr>
        <w:pStyle w:val="Titre2"/>
      </w:pPr>
      <w:bookmarkStart w:id="6" w:name="_Toc528228079"/>
      <w:r>
        <w:t>Création du pipe</w:t>
      </w:r>
      <w:r w:rsidR="006A0F08">
        <w:t>line de manière graphique</w:t>
      </w:r>
      <w:r>
        <w:t xml:space="preserve"> avec Jenkins :</w:t>
      </w:r>
      <w:bookmarkEnd w:id="6"/>
    </w:p>
    <w:p w14:paraId="77D99E43" w14:textId="1F6AE7E8" w:rsidR="006B3C95" w:rsidRDefault="006B3C95" w:rsidP="00077C71">
      <w:r>
        <w:br/>
      </w:r>
      <w:r w:rsidR="006A0F08" w:rsidRPr="006A0F08">
        <w:rPr>
          <w:noProof/>
        </w:rPr>
        <w:drawing>
          <wp:inline distT="0" distB="0" distL="0" distR="0" wp14:anchorId="5B41716E" wp14:editId="1C3FEC5D">
            <wp:extent cx="3550987" cy="137753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90722" cy="13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3BC0" w14:textId="1EC6FE75" w:rsidR="00FF6259" w:rsidRDefault="003041B9" w:rsidP="00FF6259">
      <w:pPr>
        <w:pStyle w:val="Titre3"/>
      </w:pPr>
      <w:bookmarkStart w:id="7" w:name="_Toc528228080"/>
      <w:r>
        <w:t xml:space="preserve">Etape </w:t>
      </w:r>
      <w:r w:rsidR="00924582">
        <w:t>1</w:t>
      </w:r>
      <w:r>
        <w:t> : récupération des s</w:t>
      </w:r>
      <w:r w:rsidR="00FF6259">
        <w:t>ources sur Git, puis sauvegarde</w:t>
      </w:r>
      <w:bookmarkEnd w:id="7"/>
    </w:p>
    <w:p w14:paraId="634F7051" w14:textId="4EE355F3" w:rsidR="003041B9" w:rsidRDefault="003041B9" w:rsidP="008821DA">
      <w:r w:rsidRPr="003041B9">
        <w:rPr>
          <w:noProof/>
        </w:rPr>
        <w:drawing>
          <wp:inline distT="0" distB="0" distL="0" distR="0" wp14:anchorId="75AAA6AF" wp14:editId="582757D4">
            <wp:extent cx="4792718" cy="2481943"/>
            <wp:effectExtent l="0" t="0" r="825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03931" cy="24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B278" w14:textId="3EF249D6" w:rsidR="003041B9" w:rsidRDefault="003041B9" w:rsidP="00077C71"/>
    <w:p w14:paraId="70077A78" w14:textId="7B44822E" w:rsidR="003041B9" w:rsidRDefault="003041B9" w:rsidP="00077C71">
      <w:pPr>
        <w:rPr>
          <w:lang w:val="en-US"/>
        </w:rPr>
      </w:pPr>
      <w:bookmarkStart w:id="8" w:name="_Toc528228081"/>
      <w:proofErr w:type="spellStart"/>
      <w:r w:rsidRPr="00924582">
        <w:rPr>
          <w:rStyle w:val="Titre3Car"/>
          <w:lang w:val="en-US"/>
        </w:rPr>
        <w:lastRenderedPageBreak/>
        <w:t>Etape</w:t>
      </w:r>
      <w:proofErr w:type="spellEnd"/>
      <w:r w:rsidRPr="00924582">
        <w:rPr>
          <w:rStyle w:val="Titre3Car"/>
          <w:lang w:val="en-US"/>
        </w:rPr>
        <w:t xml:space="preserve"> </w:t>
      </w:r>
      <w:proofErr w:type="gramStart"/>
      <w:r w:rsidRPr="00924582">
        <w:rPr>
          <w:rStyle w:val="Titre3Car"/>
          <w:lang w:val="en-US"/>
        </w:rPr>
        <w:t>2 :</w:t>
      </w:r>
      <w:proofErr w:type="gramEnd"/>
      <w:r w:rsidRPr="00924582">
        <w:rPr>
          <w:rStyle w:val="Titre3Car"/>
          <w:lang w:val="en-US"/>
        </w:rPr>
        <w:t xml:space="preserve"> build MAVEN</w:t>
      </w:r>
      <w:bookmarkEnd w:id="8"/>
      <w:r w:rsidRPr="00924582">
        <w:rPr>
          <w:rStyle w:val="Titre3Car"/>
          <w:lang w:val="en-US"/>
        </w:rPr>
        <w:br/>
      </w:r>
      <w:proofErr w:type="spellStart"/>
      <w:r w:rsidRPr="003041B9">
        <w:rPr>
          <w:lang w:val="en-US"/>
        </w:rPr>
        <w:t>Création</w:t>
      </w:r>
      <w:proofErr w:type="spellEnd"/>
      <w:r w:rsidRPr="003041B9">
        <w:rPr>
          <w:lang w:val="en-US"/>
        </w:rPr>
        <w:t xml:space="preserve"> d’un Script Windows</w:t>
      </w:r>
      <w:r>
        <w:rPr>
          <w:lang w:val="en-US"/>
        </w:rPr>
        <w:br/>
      </w:r>
      <w:r w:rsidRPr="003041B9">
        <w:rPr>
          <w:noProof/>
          <w:lang w:val="en-US"/>
        </w:rPr>
        <w:drawing>
          <wp:inline distT="0" distB="0" distL="0" distR="0" wp14:anchorId="10B10F21" wp14:editId="2FA3F92D">
            <wp:extent cx="4189412" cy="1377537"/>
            <wp:effectExtent l="0" t="0" r="190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44209" cy="13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0AFC" w14:textId="128E88C5" w:rsidR="00876B0C" w:rsidRPr="00070D8E" w:rsidRDefault="00876B0C" w:rsidP="00077C71">
      <w:r w:rsidRPr="00070D8E">
        <w:t>On crée le runmaven.bat</w:t>
      </w:r>
      <w:r w:rsidRPr="00070D8E">
        <w:br/>
      </w:r>
      <w:r w:rsidRPr="00876B0C">
        <w:rPr>
          <w:noProof/>
          <w:lang w:val="en-US"/>
        </w:rPr>
        <w:drawing>
          <wp:inline distT="0" distB="0" distL="0" distR="0" wp14:anchorId="43C00D35" wp14:editId="57CED524">
            <wp:extent cx="2327620" cy="765958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66336" cy="7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A551" w14:textId="02CFCD4D" w:rsidR="00070D8E" w:rsidRDefault="00070D8E" w:rsidP="00077C71"/>
    <w:p w14:paraId="7903B147" w14:textId="3251E9E1" w:rsidR="00070D8E" w:rsidRDefault="00070D8E" w:rsidP="00077C71">
      <w:r>
        <w:t>On l’</w:t>
      </w:r>
      <w:proofErr w:type="spellStart"/>
      <w:r>
        <w:t>add</w:t>
      </w:r>
      <w:proofErr w:type="spellEnd"/>
      <w:r>
        <w:t xml:space="preserve"> au repo local qu’on a cloné préalablement de Git.</w:t>
      </w:r>
    </w:p>
    <w:p w14:paraId="0B861A68" w14:textId="5A84D2AE" w:rsidR="00070D8E" w:rsidRPr="00070D8E" w:rsidRDefault="00070D8E" w:rsidP="00077C71">
      <w:pPr>
        <w:rPr>
          <w:lang w:val="en-US"/>
        </w:rPr>
      </w:pPr>
      <w:r w:rsidRPr="00070D8E">
        <w:rPr>
          <w:lang w:val="en-US"/>
        </w:rPr>
        <w:t>git add -A</w:t>
      </w:r>
      <w:r w:rsidRPr="00070D8E">
        <w:rPr>
          <w:lang w:val="en-US"/>
        </w:rPr>
        <w:br/>
        <w:t>git commit -m « message »</w:t>
      </w:r>
      <w:r w:rsidRPr="00070D8E">
        <w:rPr>
          <w:lang w:val="en-US"/>
        </w:rPr>
        <w:br/>
        <w:t>git push</w:t>
      </w:r>
    </w:p>
    <w:p w14:paraId="349344B0" w14:textId="06459500" w:rsidR="00070D8E" w:rsidRDefault="00070D8E" w:rsidP="00077C71">
      <w:r w:rsidRPr="00070D8E">
        <w:t xml:space="preserve">Puis on voit sur le repo git (internet) </w:t>
      </w:r>
      <w:r>
        <w:t xml:space="preserve">qu’une file a été ajoutée avec les </w:t>
      </w:r>
      <w:proofErr w:type="spellStart"/>
      <w:r>
        <w:t>credential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</w:t>
      </w:r>
      <w:r w:rsidRPr="00070D8E">
        <w:t>:</w:t>
      </w:r>
      <w:r w:rsidRPr="00070D8E">
        <w:br/>
      </w:r>
      <w:r w:rsidRPr="00070D8E">
        <w:drawing>
          <wp:inline distT="0" distB="0" distL="0" distR="0" wp14:anchorId="0EF69261" wp14:editId="133FC765">
            <wp:extent cx="4203477" cy="2980706"/>
            <wp:effectExtent l="0" t="0" r="698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9992" cy="2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D54D" w14:textId="4810BC92" w:rsidR="009C08AD" w:rsidRDefault="009C08AD" w:rsidP="00077C71"/>
    <w:p w14:paraId="451EFF76" w14:textId="40217513" w:rsidR="009C08AD" w:rsidRDefault="009C08AD" w:rsidP="00077C71">
      <w:r>
        <w:t xml:space="preserve">Sur cette url : </w:t>
      </w:r>
      <w:r w:rsidRPr="009C08AD">
        <w:t>https://wiki.jenkins.io/display/JENKINS/Nexus+Artifact+Uploader</w:t>
      </w:r>
      <w:r>
        <w:t xml:space="preserve"> </w:t>
      </w:r>
    </w:p>
    <w:p w14:paraId="5E952E58" w14:textId="3D52FA17" w:rsidR="009C08AD" w:rsidRDefault="009C08AD" w:rsidP="00077C71">
      <w:r>
        <w:lastRenderedPageBreak/>
        <w:t>On copie un bloc de code :</w:t>
      </w:r>
      <w:r>
        <w:br/>
      </w:r>
      <w:r w:rsidRPr="009C08AD">
        <w:drawing>
          <wp:inline distT="0" distB="0" distL="0" distR="0" wp14:anchorId="471E5E14" wp14:editId="1A9766E4">
            <wp:extent cx="3357930" cy="4892634"/>
            <wp:effectExtent l="0" t="0" r="0" b="381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64662" cy="4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2637" w14:textId="2200CB60" w:rsidR="009C08AD" w:rsidRDefault="009C08AD" w:rsidP="00077C71"/>
    <w:p w14:paraId="1386E889" w14:textId="1719B7A7" w:rsidR="00787BF8" w:rsidRPr="00070D8E" w:rsidRDefault="00787BF8" w:rsidP="00077C71">
      <w:r>
        <w:lastRenderedPageBreak/>
        <w:t xml:space="preserve">On rajoute ainsi au </w:t>
      </w:r>
      <w:proofErr w:type="spellStart"/>
      <w:r>
        <w:t>JenkinsFile</w:t>
      </w:r>
      <w:proofErr w:type="spellEnd"/>
      <w:r>
        <w:t xml:space="preserve"> </w:t>
      </w:r>
      <w:proofErr w:type="spellStart"/>
      <w:r>
        <w:t>pullé</w:t>
      </w:r>
      <w:proofErr w:type="spellEnd"/>
      <w:r>
        <w:t xml:space="preserve"> du git, on rajoute donc en local :</w:t>
      </w:r>
      <w:r>
        <w:br/>
      </w:r>
      <w:bookmarkStart w:id="9" w:name="_GoBack"/>
      <w:r w:rsidRPr="00787BF8">
        <w:drawing>
          <wp:inline distT="0" distB="0" distL="0" distR="0" wp14:anchorId="50A734FE" wp14:editId="6A494F7E">
            <wp:extent cx="3986651" cy="3295403"/>
            <wp:effectExtent l="0" t="0" r="0" b="635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96720" cy="33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787BF8" w:rsidRPr="00070D8E">
      <w:footerReference w:type="default" r:id="rId9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89E0" w14:textId="77777777" w:rsidR="008509BD" w:rsidRDefault="008509BD" w:rsidP="00F27DEE">
      <w:pPr>
        <w:spacing w:after="0" w:line="240" w:lineRule="auto"/>
      </w:pPr>
      <w:r>
        <w:separator/>
      </w:r>
    </w:p>
  </w:endnote>
  <w:endnote w:type="continuationSeparator" w:id="0">
    <w:p w14:paraId="5C0E4AE3" w14:textId="77777777" w:rsidR="008509BD" w:rsidRDefault="008509BD" w:rsidP="00F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432E" w14:textId="52EAFA59" w:rsidR="00F27DEE" w:rsidRPr="008B6498" w:rsidRDefault="00F27DEE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0E826" w14:textId="77777777" w:rsidR="008509BD" w:rsidRDefault="008509BD" w:rsidP="00F27DEE">
      <w:pPr>
        <w:spacing w:after="0" w:line="240" w:lineRule="auto"/>
      </w:pPr>
      <w:r>
        <w:separator/>
      </w:r>
    </w:p>
  </w:footnote>
  <w:footnote w:type="continuationSeparator" w:id="0">
    <w:p w14:paraId="15FBB008" w14:textId="77777777" w:rsidR="008509BD" w:rsidRDefault="008509BD" w:rsidP="00F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F2574"/>
    <w:multiLevelType w:val="hybridMultilevel"/>
    <w:tmpl w:val="F7DC4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40EC5"/>
    <w:multiLevelType w:val="hybridMultilevel"/>
    <w:tmpl w:val="7C44D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E5"/>
    <w:rsid w:val="000049D1"/>
    <w:rsid w:val="00010B08"/>
    <w:rsid w:val="00014C24"/>
    <w:rsid w:val="00064311"/>
    <w:rsid w:val="00070D8E"/>
    <w:rsid w:val="00077C71"/>
    <w:rsid w:val="00090EC5"/>
    <w:rsid w:val="000A7AB2"/>
    <w:rsid w:val="000E1516"/>
    <w:rsid w:val="000F1B50"/>
    <w:rsid w:val="00112E2B"/>
    <w:rsid w:val="0014684C"/>
    <w:rsid w:val="00152B55"/>
    <w:rsid w:val="00155655"/>
    <w:rsid w:val="001835E4"/>
    <w:rsid w:val="00195CBA"/>
    <w:rsid w:val="001968E5"/>
    <w:rsid w:val="001A207D"/>
    <w:rsid w:val="001A5567"/>
    <w:rsid w:val="001C799F"/>
    <w:rsid w:val="001E44F5"/>
    <w:rsid w:val="001F15D9"/>
    <w:rsid w:val="00202935"/>
    <w:rsid w:val="00223E3E"/>
    <w:rsid w:val="002577CC"/>
    <w:rsid w:val="002613E6"/>
    <w:rsid w:val="002862CB"/>
    <w:rsid w:val="00293381"/>
    <w:rsid w:val="002A3480"/>
    <w:rsid w:val="002A6EF5"/>
    <w:rsid w:val="002D21D0"/>
    <w:rsid w:val="002E3AA3"/>
    <w:rsid w:val="003041B9"/>
    <w:rsid w:val="00306ECD"/>
    <w:rsid w:val="00331061"/>
    <w:rsid w:val="00381BC0"/>
    <w:rsid w:val="003A2D96"/>
    <w:rsid w:val="003C2167"/>
    <w:rsid w:val="003D30CC"/>
    <w:rsid w:val="003F6DF7"/>
    <w:rsid w:val="00404D15"/>
    <w:rsid w:val="00440E5A"/>
    <w:rsid w:val="004833FB"/>
    <w:rsid w:val="00495763"/>
    <w:rsid w:val="004A1ABD"/>
    <w:rsid w:val="004A696E"/>
    <w:rsid w:val="004B02AD"/>
    <w:rsid w:val="004B6ACB"/>
    <w:rsid w:val="004B729A"/>
    <w:rsid w:val="005102F8"/>
    <w:rsid w:val="00511083"/>
    <w:rsid w:val="00525756"/>
    <w:rsid w:val="00560EC5"/>
    <w:rsid w:val="00561602"/>
    <w:rsid w:val="00591C83"/>
    <w:rsid w:val="005D698D"/>
    <w:rsid w:val="00611398"/>
    <w:rsid w:val="00614C70"/>
    <w:rsid w:val="00615F74"/>
    <w:rsid w:val="00620886"/>
    <w:rsid w:val="006301BC"/>
    <w:rsid w:val="0063140C"/>
    <w:rsid w:val="00676648"/>
    <w:rsid w:val="006773F2"/>
    <w:rsid w:val="00694890"/>
    <w:rsid w:val="006964BA"/>
    <w:rsid w:val="006A0F08"/>
    <w:rsid w:val="006B3C95"/>
    <w:rsid w:val="006C44AC"/>
    <w:rsid w:val="006D3E6A"/>
    <w:rsid w:val="006F2EBD"/>
    <w:rsid w:val="00713103"/>
    <w:rsid w:val="00715E56"/>
    <w:rsid w:val="00724964"/>
    <w:rsid w:val="00743063"/>
    <w:rsid w:val="00752E11"/>
    <w:rsid w:val="0075657A"/>
    <w:rsid w:val="00773340"/>
    <w:rsid w:val="007802C9"/>
    <w:rsid w:val="00783AC6"/>
    <w:rsid w:val="00787BF8"/>
    <w:rsid w:val="007977B0"/>
    <w:rsid w:val="007B6339"/>
    <w:rsid w:val="007C79DB"/>
    <w:rsid w:val="007E0F04"/>
    <w:rsid w:val="007F2C2F"/>
    <w:rsid w:val="00803F76"/>
    <w:rsid w:val="00835849"/>
    <w:rsid w:val="008409AB"/>
    <w:rsid w:val="00843271"/>
    <w:rsid w:val="00845FCF"/>
    <w:rsid w:val="008509BD"/>
    <w:rsid w:val="00857FA6"/>
    <w:rsid w:val="00872655"/>
    <w:rsid w:val="00876B0C"/>
    <w:rsid w:val="008821DA"/>
    <w:rsid w:val="00893EDC"/>
    <w:rsid w:val="0089446D"/>
    <w:rsid w:val="0089599B"/>
    <w:rsid w:val="008A0425"/>
    <w:rsid w:val="008B4B88"/>
    <w:rsid w:val="008B6498"/>
    <w:rsid w:val="008C10C1"/>
    <w:rsid w:val="008C1861"/>
    <w:rsid w:val="008D25AE"/>
    <w:rsid w:val="008D308D"/>
    <w:rsid w:val="008F0F2A"/>
    <w:rsid w:val="00924582"/>
    <w:rsid w:val="00931C29"/>
    <w:rsid w:val="00937BD2"/>
    <w:rsid w:val="00960DAB"/>
    <w:rsid w:val="00977372"/>
    <w:rsid w:val="009844BF"/>
    <w:rsid w:val="009903C7"/>
    <w:rsid w:val="00991944"/>
    <w:rsid w:val="009B52AF"/>
    <w:rsid w:val="009B78F7"/>
    <w:rsid w:val="009C08AD"/>
    <w:rsid w:val="009F6CB1"/>
    <w:rsid w:val="00A41AD5"/>
    <w:rsid w:val="00A448BE"/>
    <w:rsid w:val="00A677E0"/>
    <w:rsid w:val="00A73FFA"/>
    <w:rsid w:val="00AD17FD"/>
    <w:rsid w:val="00AE16C9"/>
    <w:rsid w:val="00AF140D"/>
    <w:rsid w:val="00AF2F79"/>
    <w:rsid w:val="00B003FD"/>
    <w:rsid w:val="00B40D3A"/>
    <w:rsid w:val="00B674AA"/>
    <w:rsid w:val="00B7296B"/>
    <w:rsid w:val="00B74164"/>
    <w:rsid w:val="00B8270A"/>
    <w:rsid w:val="00B8416A"/>
    <w:rsid w:val="00BB0A6A"/>
    <w:rsid w:val="00C07DDC"/>
    <w:rsid w:val="00C465B2"/>
    <w:rsid w:val="00C51B75"/>
    <w:rsid w:val="00C551D4"/>
    <w:rsid w:val="00C60767"/>
    <w:rsid w:val="00C94F04"/>
    <w:rsid w:val="00CA0410"/>
    <w:rsid w:val="00CA2FF8"/>
    <w:rsid w:val="00CB0662"/>
    <w:rsid w:val="00CB71EB"/>
    <w:rsid w:val="00CC133F"/>
    <w:rsid w:val="00CE100B"/>
    <w:rsid w:val="00CE1E11"/>
    <w:rsid w:val="00CE609B"/>
    <w:rsid w:val="00CF072B"/>
    <w:rsid w:val="00D06239"/>
    <w:rsid w:val="00D178D1"/>
    <w:rsid w:val="00D3111B"/>
    <w:rsid w:val="00D322AA"/>
    <w:rsid w:val="00D42D26"/>
    <w:rsid w:val="00D43AC1"/>
    <w:rsid w:val="00D50CC2"/>
    <w:rsid w:val="00D61724"/>
    <w:rsid w:val="00D87990"/>
    <w:rsid w:val="00D942C9"/>
    <w:rsid w:val="00D94DA4"/>
    <w:rsid w:val="00DC32A2"/>
    <w:rsid w:val="00DF02D4"/>
    <w:rsid w:val="00E06734"/>
    <w:rsid w:val="00E16F4C"/>
    <w:rsid w:val="00E36B75"/>
    <w:rsid w:val="00E418D2"/>
    <w:rsid w:val="00E511C0"/>
    <w:rsid w:val="00E67B1C"/>
    <w:rsid w:val="00E7007B"/>
    <w:rsid w:val="00E86A21"/>
    <w:rsid w:val="00EB0EE5"/>
    <w:rsid w:val="00EC341C"/>
    <w:rsid w:val="00ED3233"/>
    <w:rsid w:val="00F0336C"/>
    <w:rsid w:val="00F260A2"/>
    <w:rsid w:val="00F27DEE"/>
    <w:rsid w:val="00F53318"/>
    <w:rsid w:val="00F5712D"/>
    <w:rsid w:val="00F618E4"/>
    <w:rsid w:val="00F62539"/>
    <w:rsid w:val="00F730FC"/>
    <w:rsid w:val="00F911EB"/>
    <w:rsid w:val="00FB6FDE"/>
    <w:rsid w:val="00FC5FC7"/>
    <w:rsid w:val="00FE37CC"/>
    <w:rsid w:val="00FF1BAD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6F8D"/>
  <w15:chartTrackingRefBased/>
  <w15:docId w15:val="{5D69784C-9C64-419B-8709-69D9D56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2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2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3C21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2167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2A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B63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DEE"/>
  </w:style>
  <w:style w:type="paragraph" w:styleId="Pieddepage">
    <w:name w:val="footer"/>
    <w:basedOn w:val="Normal"/>
    <w:link w:val="PieddepageCar"/>
    <w:uiPriority w:val="99"/>
    <w:unhideWhenUsed/>
    <w:rsid w:val="00F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DEE"/>
  </w:style>
  <w:style w:type="paragraph" w:styleId="En-ttedetabledesmatires">
    <w:name w:val="TOC Heading"/>
    <w:basedOn w:val="Titre1"/>
    <w:next w:val="Normal"/>
    <w:uiPriority w:val="39"/>
    <w:unhideWhenUsed/>
    <w:qFormat/>
    <w:rsid w:val="00381BC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81B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1BC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245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00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jenkins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mybatis/jpetstore-6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yperlink" Target="file:///\\192.168.102.11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maven.apache.org/guides/introduction/introduction-to-the-pom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C021-D24C-427A-8921-9B25764E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6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144</cp:revision>
  <dcterms:created xsi:type="dcterms:W3CDTF">2018-10-23T15:43:00Z</dcterms:created>
  <dcterms:modified xsi:type="dcterms:W3CDTF">2018-10-25T12:36:00Z</dcterms:modified>
</cp:coreProperties>
</file>